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14" w:rsidRPr="00C10F42" w:rsidRDefault="005F5014" w:rsidP="005F5014">
      <w:pPr>
        <w:shd w:val="clear" w:color="auto" w:fill="FFFFFF"/>
        <w:spacing w:after="0"/>
        <w:jc w:val="center"/>
        <w:rPr>
          <w:bCs/>
          <w:color w:val="000000"/>
          <w:sz w:val="24"/>
          <w:szCs w:val="24"/>
        </w:rPr>
      </w:pPr>
      <w:r w:rsidRPr="00C10F42">
        <w:rPr>
          <w:bCs/>
          <w:color w:val="000000"/>
          <w:sz w:val="24"/>
          <w:szCs w:val="24"/>
        </w:rPr>
        <w:t>ДЕПАРТАМЕНТ ОБРАЗОВАНИЯ ГОРОДА МОСКВЫ</w:t>
      </w:r>
    </w:p>
    <w:p w:rsidR="005F5014" w:rsidRPr="00C10F42" w:rsidRDefault="005F5014" w:rsidP="005F5014">
      <w:pPr>
        <w:shd w:val="clear" w:color="auto" w:fill="FFFFFF"/>
        <w:spacing w:after="0"/>
        <w:jc w:val="center"/>
        <w:rPr>
          <w:bCs/>
          <w:color w:val="000000"/>
          <w:sz w:val="24"/>
          <w:szCs w:val="24"/>
        </w:rPr>
      </w:pPr>
      <w:r w:rsidRPr="00C10F42">
        <w:rPr>
          <w:bCs/>
          <w:color w:val="000000"/>
          <w:sz w:val="24"/>
          <w:szCs w:val="24"/>
        </w:rPr>
        <w:t>Государственное бюджетное образовательное учреждение</w:t>
      </w:r>
    </w:p>
    <w:p w:rsidR="005F5014" w:rsidRPr="00C10F42" w:rsidRDefault="005F5014" w:rsidP="005F5014">
      <w:pPr>
        <w:shd w:val="clear" w:color="auto" w:fill="FFFFFF"/>
        <w:spacing w:after="0"/>
        <w:jc w:val="center"/>
        <w:rPr>
          <w:bCs/>
          <w:color w:val="000000"/>
          <w:sz w:val="24"/>
          <w:szCs w:val="24"/>
        </w:rPr>
      </w:pPr>
      <w:r w:rsidRPr="00C10F42">
        <w:rPr>
          <w:bCs/>
          <w:color w:val="000000"/>
          <w:sz w:val="24"/>
          <w:szCs w:val="24"/>
        </w:rPr>
        <w:t>среднего профессионального образования города Москвы</w:t>
      </w:r>
    </w:p>
    <w:p w:rsidR="005F5014" w:rsidRPr="00C10F42" w:rsidRDefault="005F5014" w:rsidP="005F5014">
      <w:pPr>
        <w:shd w:val="clear" w:color="auto" w:fill="FFFFFF"/>
        <w:spacing w:after="0"/>
        <w:jc w:val="center"/>
        <w:rPr>
          <w:bCs/>
          <w:color w:val="000000"/>
          <w:sz w:val="24"/>
          <w:szCs w:val="24"/>
        </w:rPr>
      </w:pPr>
      <w:r w:rsidRPr="00C10F42">
        <w:rPr>
          <w:bCs/>
          <w:color w:val="000000"/>
          <w:sz w:val="24"/>
          <w:szCs w:val="24"/>
        </w:rPr>
        <w:t>ПИЩЕВОЙ КОЛЛЕДЖ № 33</w:t>
      </w:r>
    </w:p>
    <w:p w:rsidR="005F5014" w:rsidRPr="00C10F42" w:rsidRDefault="005F5014" w:rsidP="005F5014">
      <w:pPr>
        <w:shd w:val="clear" w:color="auto" w:fill="FFFFFF"/>
        <w:spacing w:after="0"/>
        <w:jc w:val="center"/>
        <w:rPr>
          <w:bCs/>
          <w:color w:val="000000"/>
          <w:sz w:val="24"/>
          <w:szCs w:val="24"/>
        </w:rPr>
      </w:pPr>
    </w:p>
    <w:p w:rsidR="005F5014" w:rsidRPr="00C10F42" w:rsidRDefault="009B6BD6" w:rsidP="009B6BD6">
      <w:pPr>
        <w:shd w:val="clear" w:color="auto" w:fill="FFFFFF"/>
        <w:spacing w:after="0"/>
        <w:rPr>
          <w:bCs/>
          <w:color w:val="000000"/>
          <w:sz w:val="24"/>
          <w:szCs w:val="24"/>
        </w:rPr>
      </w:pPr>
      <w:r w:rsidRPr="00C10F42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F5014" w:rsidRPr="00C10F42">
        <w:rPr>
          <w:bCs/>
          <w:color w:val="000000"/>
          <w:sz w:val="24"/>
          <w:szCs w:val="24"/>
        </w:rPr>
        <w:t>УТВЕРЖДАЮ</w:t>
      </w:r>
    </w:p>
    <w:p w:rsidR="005F5014" w:rsidRPr="00C10F42" w:rsidRDefault="005F5014" w:rsidP="005F5014">
      <w:pPr>
        <w:shd w:val="clear" w:color="auto" w:fill="FFFFFF"/>
        <w:spacing w:after="0"/>
        <w:jc w:val="right"/>
        <w:rPr>
          <w:bCs/>
          <w:color w:val="000000"/>
          <w:sz w:val="24"/>
          <w:szCs w:val="24"/>
        </w:rPr>
      </w:pPr>
      <w:r w:rsidRPr="00C10F42">
        <w:rPr>
          <w:bCs/>
          <w:color w:val="000000"/>
          <w:sz w:val="24"/>
          <w:szCs w:val="24"/>
        </w:rPr>
        <w:t>Зам. директора по</w:t>
      </w:r>
      <w:proofErr w:type="gramStart"/>
      <w:r w:rsidRPr="00C10F42">
        <w:rPr>
          <w:bCs/>
          <w:color w:val="000000"/>
          <w:sz w:val="24"/>
          <w:szCs w:val="24"/>
        </w:rPr>
        <w:t xml:space="preserve"> У</w:t>
      </w:r>
      <w:proofErr w:type="gramEnd"/>
      <w:r w:rsidRPr="00C10F42">
        <w:rPr>
          <w:bCs/>
          <w:color w:val="000000"/>
          <w:sz w:val="24"/>
          <w:szCs w:val="24"/>
        </w:rPr>
        <w:t xml:space="preserve"> и УМР</w:t>
      </w:r>
    </w:p>
    <w:p w:rsidR="009B6BD6" w:rsidRPr="00C10F42" w:rsidRDefault="005F5014" w:rsidP="009B6BD6">
      <w:pPr>
        <w:shd w:val="clear" w:color="auto" w:fill="FFFFFF"/>
        <w:spacing w:after="0"/>
        <w:jc w:val="right"/>
        <w:rPr>
          <w:bCs/>
          <w:color w:val="000000"/>
          <w:sz w:val="24"/>
          <w:szCs w:val="24"/>
        </w:rPr>
      </w:pPr>
      <w:r w:rsidRPr="00C10F42">
        <w:rPr>
          <w:bCs/>
          <w:color w:val="000000"/>
          <w:sz w:val="24"/>
          <w:szCs w:val="24"/>
        </w:rPr>
        <w:t>______________/Т.В.Журкина</w:t>
      </w:r>
    </w:p>
    <w:p w:rsidR="001105B4" w:rsidRDefault="009B6BD6" w:rsidP="009B6BD6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1105B4" w:rsidRDefault="001105B4" w:rsidP="009B6BD6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5F5014" w:rsidRPr="00C10F42" w:rsidRDefault="009B6BD6" w:rsidP="009B6BD6">
      <w:pPr>
        <w:shd w:val="clear" w:color="auto" w:fill="FFFFFF"/>
        <w:spacing w:after="0"/>
        <w:jc w:val="center"/>
        <w:rPr>
          <w:b/>
          <w:bCs/>
          <w:color w:val="000000"/>
          <w:sz w:val="32"/>
          <w:szCs w:val="32"/>
        </w:rPr>
      </w:pPr>
      <w:r w:rsidRPr="00C10F42">
        <w:rPr>
          <w:b/>
          <w:bCs/>
          <w:color w:val="000000"/>
          <w:sz w:val="32"/>
          <w:szCs w:val="32"/>
        </w:rPr>
        <w:t xml:space="preserve"> </w:t>
      </w:r>
      <w:r w:rsidR="005F5014" w:rsidRPr="00C10F42">
        <w:rPr>
          <w:b/>
          <w:bCs/>
          <w:color w:val="000000"/>
          <w:sz w:val="32"/>
          <w:szCs w:val="32"/>
        </w:rPr>
        <w:t>Паспорт ФОС   по учебной дисциплине</w:t>
      </w:r>
    </w:p>
    <w:p w:rsidR="005F5014" w:rsidRPr="00CA352B" w:rsidRDefault="005F5014" w:rsidP="005F5014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ОГСЭ.04 </w:t>
      </w:r>
      <w:r w:rsidRPr="00C10F42">
        <w:rPr>
          <w:b/>
          <w:bCs/>
          <w:color w:val="000000"/>
          <w:sz w:val="24"/>
          <w:szCs w:val="24"/>
        </w:rPr>
        <w:t>«</w:t>
      </w:r>
      <w:r w:rsidRPr="00C10F42">
        <w:rPr>
          <w:b/>
          <w:bCs/>
          <w:color w:val="000000"/>
          <w:sz w:val="26"/>
          <w:szCs w:val="26"/>
          <w:u w:val="single"/>
        </w:rPr>
        <w:t>Физическая культура»</w:t>
      </w:r>
      <w:r w:rsidRPr="00C10F42">
        <w:rPr>
          <w:b/>
          <w:bCs/>
          <w:color w:val="000000"/>
          <w:sz w:val="24"/>
          <w:szCs w:val="24"/>
        </w:rPr>
        <w:t>_</w:t>
      </w:r>
    </w:p>
    <w:p w:rsidR="005F5014" w:rsidRDefault="005F5014" w:rsidP="005F5014">
      <w:pPr>
        <w:shd w:val="clear" w:color="auto" w:fill="FFFFFF"/>
        <w:spacing w:after="0"/>
        <w:jc w:val="center"/>
        <w:rPr>
          <w:color w:val="000000"/>
          <w:spacing w:val="-1"/>
          <w:sz w:val="18"/>
          <w:szCs w:val="24"/>
        </w:rPr>
      </w:pPr>
      <w:r w:rsidRPr="00374E8B">
        <w:rPr>
          <w:color w:val="000000"/>
          <w:spacing w:val="-1"/>
          <w:sz w:val="18"/>
          <w:szCs w:val="24"/>
        </w:rPr>
        <w:t>наименование учебной дисциплины</w:t>
      </w:r>
    </w:p>
    <w:p w:rsidR="005F5014" w:rsidRDefault="005F5014" w:rsidP="005F5014">
      <w:pPr>
        <w:shd w:val="clear" w:color="auto" w:fill="FFFFFF"/>
        <w:spacing w:after="0"/>
        <w:jc w:val="center"/>
        <w:rPr>
          <w:color w:val="000000"/>
          <w:spacing w:val="-1"/>
          <w:sz w:val="18"/>
          <w:szCs w:val="24"/>
        </w:rPr>
      </w:pPr>
    </w:p>
    <w:p w:rsidR="005F5014" w:rsidRPr="00374E8B" w:rsidRDefault="001105B4" w:rsidP="005F5014">
      <w:pPr>
        <w:shd w:val="clear" w:color="auto" w:fill="FFFFFF"/>
        <w:spacing w:after="0"/>
        <w:jc w:val="center"/>
        <w:rPr>
          <w:sz w:val="18"/>
          <w:szCs w:val="24"/>
        </w:rPr>
      </w:pPr>
      <w:r>
        <w:rPr>
          <w:color w:val="000000"/>
          <w:spacing w:val="-1"/>
          <w:sz w:val="26"/>
          <w:szCs w:val="26"/>
          <w:u w:val="single"/>
        </w:rPr>
        <w:t>100114  Организация обслуживания в  общественном  питании (базовая подготовка</w:t>
      </w:r>
      <w:r w:rsidR="005F5014">
        <w:rPr>
          <w:color w:val="000000"/>
          <w:spacing w:val="-1"/>
          <w:sz w:val="26"/>
          <w:szCs w:val="26"/>
          <w:u w:val="single"/>
        </w:rPr>
        <w:t>)</w:t>
      </w:r>
    </w:p>
    <w:p w:rsidR="005F5014" w:rsidRPr="00374E8B" w:rsidRDefault="005F5014" w:rsidP="005F5014">
      <w:pPr>
        <w:shd w:val="clear" w:color="auto" w:fill="FFFFFF"/>
        <w:spacing w:after="0"/>
        <w:jc w:val="center"/>
        <w:rPr>
          <w:sz w:val="18"/>
          <w:szCs w:val="24"/>
        </w:rPr>
      </w:pPr>
      <w:r w:rsidRPr="00374E8B">
        <w:rPr>
          <w:color w:val="000000"/>
          <w:spacing w:val="-1"/>
          <w:sz w:val="18"/>
          <w:szCs w:val="24"/>
        </w:rPr>
        <w:t>код, наименование специальности</w:t>
      </w:r>
    </w:p>
    <w:p w:rsidR="005F5014" w:rsidRDefault="005F5014" w:rsidP="005F5014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5F5014" w:rsidRDefault="005F5014" w:rsidP="005F5014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5F5014" w:rsidRDefault="005F5014" w:rsidP="005F5014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5F5014" w:rsidRPr="001105B4" w:rsidRDefault="009B6BD6" w:rsidP="009B6BD6">
      <w:pPr>
        <w:shd w:val="clear" w:color="auto" w:fill="FFFFFF"/>
        <w:spacing w:after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5F5014" w:rsidRPr="00420670">
        <w:rPr>
          <w:bCs/>
          <w:color w:val="000000"/>
          <w:sz w:val="24"/>
          <w:szCs w:val="24"/>
        </w:rPr>
        <w:t xml:space="preserve">Преподаватель: </w:t>
      </w:r>
      <w:r w:rsidR="001105B4">
        <w:rPr>
          <w:bCs/>
          <w:color w:val="000000"/>
          <w:sz w:val="24"/>
          <w:szCs w:val="24"/>
        </w:rPr>
        <w:t>Симонова О.Ю.</w:t>
      </w:r>
    </w:p>
    <w:p w:rsidR="005F5014" w:rsidRDefault="005F5014" w:rsidP="005F5014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5F5014" w:rsidRDefault="005F5014" w:rsidP="005F5014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1105B4" w:rsidRDefault="001105B4" w:rsidP="005F5014">
      <w:pPr>
        <w:shd w:val="clear" w:color="auto" w:fill="FFFFFF"/>
        <w:spacing w:after="0"/>
        <w:jc w:val="right"/>
        <w:rPr>
          <w:bCs/>
          <w:color w:val="000000"/>
          <w:sz w:val="24"/>
          <w:szCs w:val="24"/>
        </w:rPr>
      </w:pPr>
    </w:p>
    <w:p w:rsidR="001105B4" w:rsidRDefault="001105B4" w:rsidP="005F5014">
      <w:pPr>
        <w:shd w:val="clear" w:color="auto" w:fill="FFFFFF"/>
        <w:spacing w:after="0"/>
        <w:jc w:val="right"/>
        <w:rPr>
          <w:bCs/>
          <w:color w:val="000000"/>
          <w:sz w:val="24"/>
          <w:szCs w:val="24"/>
        </w:rPr>
      </w:pPr>
    </w:p>
    <w:p w:rsidR="005F5014" w:rsidRDefault="005F5014" w:rsidP="005F5014">
      <w:pPr>
        <w:shd w:val="clear" w:color="auto" w:fill="FFFFFF"/>
        <w:spacing w:after="0"/>
        <w:jc w:val="right"/>
        <w:rPr>
          <w:bCs/>
          <w:color w:val="000000"/>
          <w:sz w:val="24"/>
          <w:szCs w:val="24"/>
        </w:rPr>
      </w:pPr>
      <w:r w:rsidRPr="003A22F8">
        <w:rPr>
          <w:bCs/>
          <w:color w:val="000000"/>
          <w:sz w:val="24"/>
          <w:szCs w:val="24"/>
        </w:rPr>
        <w:t>Рассмотрено</w:t>
      </w:r>
      <w:r>
        <w:rPr>
          <w:bCs/>
          <w:color w:val="000000"/>
          <w:sz w:val="24"/>
          <w:szCs w:val="24"/>
        </w:rPr>
        <w:t xml:space="preserve"> </w:t>
      </w:r>
      <w:r w:rsidRPr="003A22F8">
        <w:rPr>
          <w:bCs/>
          <w:color w:val="000000"/>
          <w:sz w:val="24"/>
          <w:szCs w:val="24"/>
        </w:rPr>
        <w:t xml:space="preserve">на заседании </w:t>
      </w:r>
    </w:p>
    <w:p w:rsidR="005F5014" w:rsidRDefault="005F5014" w:rsidP="005F5014">
      <w:pPr>
        <w:shd w:val="clear" w:color="auto" w:fill="FFFFFF"/>
        <w:spacing w:after="0"/>
        <w:jc w:val="right"/>
        <w:rPr>
          <w:bCs/>
          <w:color w:val="000000"/>
          <w:sz w:val="24"/>
          <w:szCs w:val="24"/>
        </w:rPr>
      </w:pPr>
      <w:r w:rsidRPr="003A22F8">
        <w:rPr>
          <w:bCs/>
          <w:color w:val="000000"/>
          <w:sz w:val="24"/>
          <w:szCs w:val="24"/>
        </w:rPr>
        <w:t xml:space="preserve">ПЦК </w:t>
      </w:r>
      <w:proofErr w:type="spellStart"/>
      <w:r>
        <w:rPr>
          <w:bCs/>
          <w:color w:val="000000"/>
          <w:sz w:val="24"/>
          <w:szCs w:val="24"/>
        </w:rPr>
        <w:t>Физвоспитания</w:t>
      </w:r>
      <w:proofErr w:type="spellEnd"/>
      <w:r>
        <w:rPr>
          <w:bCs/>
          <w:color w:val="000000"/>
          <w:sz w:val="24"/>
          <w:szCs w:val="24"/>
        </w:rPr>
        <w:t xml:space="preserve"> и ОБЖ</w:t>
      </w:r>
    </w:p>
    <w:p w:rsidR="005F5014" w:rsidRDefault="005F5014" w:rsidP="005F5014">
      <w:pPr>
        <w:shd w:val="clear" w:color="auto" w:fill="FFFFFF"/>
        <w:spacing w:after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отокол № __</w:t>
      </w:r>
    </w:p>
    <w:p w:rsidR="005F5014" w:rsidRDefault="005F5014" w:rsidP="005F5014">
      <w:pPr>
        <w:shd w:val="clear" w:color="auto" w:fill="FFFFFF"/>
        <w:spacing w:after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   »___________2014 г.</w:t>
      </w:r>
    </w:p>
    <w:p w:rsidR="005F5014" w:rsidRDefault="005F5014" w:rsidP="005F5014">
      <w:pPr>
        <w:shd w:val="clear" w:color="auto" w:fill="FFFFFF"/>
        <w:spacing w:after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едседатель ПЦК</w:t>
      </w:r>
    </w:p>
    <w:p w:rsidR="005F5014" w:rsidRPr="003A22F8" w:rsidRDefault="005F5014" w:rsidP="005F5014">
      <w:pPr>
        <w:shd w:val="clear" w:color="auto" w:fill="FFFFFF"/>
        <w:spacing w:after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</w:t>
      </w:r>
      <w:r w:rsidRPr="003A22F8">
        <w:rPr>
          <w:bCs/>
          <w:color w:val="000000"/>
          <w:sz w:val="24"/>
          <w:szCs w:val="24"/>
        </w:rPr>
        <w:t>/</w:t>
      </w:r>
      <w:r>
        <w:rPr>
          <w:bCs/>
          <w:color w:val="000000"/>
          <w:sz w:val="24"/>
          <w:szCs w:val="24"/>
        </w:rPr>
        <w:t>Симонова О.Ю.</w:t>
      </w:r>
    </w:p>
    <w:p w:rsidR="005F5014" w:rsidRDefault="005F5014" w:rsidP="005F5014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5F5014" w:rsidRDefault="005F5014" w:rsidP="005F5014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5F5014" w:rsidRDefault="005F5014" w:rsidP="005F5014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5F5014" w:rsidRDefault="005F5014" w:rsidP="005F5014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14</w:t>
      </w:r>
    </w:p>
    <w:tbl>
      <w:tblPr>
        <w:tblpPr w:leftFromText="180" w:rightFromText="180" w:vertAnchor="text" w:horzAnchor="margin" w:tblpY="29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40"/>
        <w:gridCol w:w="810"/>
        <w:gridCol w:w="30"/>
        <w:gridCol w:w="4263"/>
        <w:gridCol w:w="1094"/>
        <w:gridCol w:w="10"/>
        <w:gridCol w:w="3432"/>
        <w:gridCol w:w="2088"/>
      </w:tblGrid>
      <w:tr w:rsidR="00C10F42" w:rsidRPr="00203CC5" w:rsidTr="00A85FE2">
        <w:trPr>
          <w:trHeight w:hRule="exact" w:val="542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EF">
              <w:rPr>
                <w:color w:val="000000"/>
                <w:spacing w:val="-4"/>
                <w:sz w:val="24"/>
                <w:szCs w:val="24"/>
              </w:rPr>
              <w:t>Результаты обучения</w:t>
            </w:r>
          </w:p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F2FEF">
              <w:rPr>
                <w:color w:val="000000"/>
                <w:sz w:val="24"/>
                <w:szCs w:val="24"/>
              </w:rPr>
              <w:t>(освоенные умения,</w:t>
            </w:r>
            <w:proofErr w:type="gramEnd"/>
          </w:p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color w:val="000000"/>
                <w:sz w:val="24"/>
                <w:szCs w:val="24"/>
              </w:rPr>
              <w:t>усвоенные знания)</w:t>
            </w:r>
            <w:r w:rsidRPr="006F2FEF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  <w:p w:rsidR="00C10F42" w:rsidRPr="006F2FEF" w:rsidRDefault="00C10F42" w:rsidP="009B7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10F42" w:rsidRPr="006F2FEF" w:rsidRDefault="00C10F42" w:rsidP="009B7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color w:val="000000"/>
                <w:spacing w:val="-7"/>
                <w:sz w:val="24"/>
                <w:szCs w:val="24"/>
              </w:rPr>
              <w:t>ПК, ОК</w:t>
            </w:r>
          </w:p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color w:val="000000"/>
                <w:spacing w:val="-4"/>
                <w:sz w:val="24"/>
                <w:szCs w:val="24"/>
              </w:rPr>
              <w:t>Наименование темы</w:t>
            </w:r>
            <w:proofErr w:type="gramStart"/>
            <w:r w:rsidRPr="006F2FEF">
              <w:rPr>
                <w:color w:val="000000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10F42" w:rsidRPr="006F2FEF" w:rsidRDefault="00C10F42" w:rsidP="009B7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10F42" w:rsidRPr="006F2FEF" w:rsidRDefault="00C10F42" w:rsidP="009B7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color w:val="000000"/>
                <w:spacing w:val="-2"/>
                <w:sz w:val="24"/>
                <w:szCs w:val="24"/>
              </w:rPr>
              <w:t xml:space="preserve">Уровень </w:t>
            </w:r>
            <w:r w:rsidRPr="006F2FEF">
              <w:rPr>
                <w:color w:val="000000"/>
                <w:spacing w:val="-3"/>
                <w:sz w:val="24"/>
                <w:szCs w:val="24"/>
              </w:rPr>
              <w:t xml:space="preserve">освоения </w:t>
            </w:r>
            <w:r w:rsidRPr="006F2FEF">
              <w:rPr>
                <w:color w:val="000000"/>
                <w:spacing w:val="-6"/>
                <w:sz w:val="24"/>
                <w:szCs w:val="24"/>
              </w:rPr>
              <w:t>темы</w:t>
            </w:r>
          </w:p>
          <w:p w:rsidR="00C10F42" w:rsidRPr="006F2FEF" w:rsidRDefault="00C10F42" w:rsidP="009B7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10F42" w:rsidRPr="006F2FEF" w:rsidRDefault="00C10F42" w:rsidP="009B7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F42" w:rsidRPr="006F2FEF" w:rsidRDefault="00C10F42" w:rsidP="006F2FE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proofErr w:type="gramStart"/>
            <w:r w:rsidRPr="006F2FEF">
              <w:rPr>
                <w:color w:val="000000"/>
                <w:spacing w:val="-3"/>
                <w:sz w:val="24"/>
                <w:szCs w:val="24"/>
              </w:rPr>
              <w:t>контрольно-оценочн</w:t>
            </w:r>
            <w:r w:rsidR="006F2FEF" w:rsidRPr="006F2FEF">
              <w:rPr>
                <w:color w:val="000000"/>
                <w:spacing w:val="-3"/>
                <w:sz w:val="24"/>
                <w:szCs w:val="24"/>
              </w:rPr>
              <w:t>ых</w:t>
            </w:r>
            <w:proofErr w:type="gramEnd"/>
            <w:r w:rsidR="006F2FEF" w:rsidRPr="006F2FE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6F2FEF">
              <w:rPr>
                <w:color w:val="000000"/>
                <w:spacing w:val="-3"/>
                <w:sz w:val="24"/>
                <w:szCs w:val="24"/>
              </w:rPr>
              <w:t>средств</w:t>
            </w:r>
            <w:r w:rsidRPr="006F2FEF">
              <w:rPr>
                <w:color w:val="000000"/>
                <w:spacing w:val="-3"/>
                <w:sz w:val="24"/>
                <w:szCs w:val="24"/>
                <w:vertAlign w:val="superscript"/>
              </w:rPr>
              <w:t>3</w:t>
            </w:r>
          </w:p>
        </w:tc>
      </w:tr>
      <w:tr w:rsidR="00C10F42" w:rsidRPr="00203CC5" w:rsidTr="006F2FEF">
        <w:trPr>
          <w:trHeight w:hRule="exact" w:val="60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F42" w:rsidRPr="006F2FEF" w:rsidRDefault="00C10F42" w:rsidP="009B7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F42" w:rsidRPr="006F2FEF" w:rsidRDefault="00C10F42" w:rsidP="009B7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10F42" w:rsidRPr="006F2FEF" w:rsidRDefault="00C10F42" w:rsidP="009B7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F42" w:rsidRPr="006F2FEF" w:rsidRDefault="00C10F42" w:rsidP="009B7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F42" w:rsidRPr="006F2FEF" w:rsidRDefault="00C10F42" w:rsidP="009B7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F2FEF">
              <w:rPr>
                <w:color w:val="000000"/>
                <w:spacing w:val="-6"/>
                <w:sz w:val="24"/>
                <w:szCs w:val="24"/>
              </w:rPr>
              <w:t xml:space="preserve">Промежуточная </w:t>
            </w:r>
          </w:p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color w:val="000000"/>
                <w:spacing w:val="-6"/>
                <w:sz w:val="24"/>
                <w:szCs w:val="24"/>
              </w:rPr>
              <w:t>аттестация</w:t>
            </w:r>
          </w:p>
        </w:tc>
      </w:tr>
      <w:tr w:rsidR="00C10F42" w:rsidRPr="00203CC5" w:rsidTr="006F2FEF">
        <w:trPr>
          <w:trHeight w:hRule="exact" w:val="25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C10F42" w:rsidRPr="00203CC5" w:rsidTr="00A85FE2">
        <w:trPr>
          <w:trHeight w:hRule="exact" w:val="259"/>
        </w:trPr>
        <w:tc>
          <w:tcPr>
            <w:tcW w:w="153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F42" w:rsidRDefault="00BF6472" w:rsidP="009B70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F2FEF">
              <w:rPr>
                <w:b/>
                <w:color w:val="000000"/>
                <w:sz w:val="24"/>
                <w:szCs w:val="24"/>
              </w:rPr>
              <w:t>2 курс</w:t>
            </w:r>
          </w:p>
          <w:p w:rsidR="004A7D49" w:rsidRDefault="004A7D49" w:rsidP="009B70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A7D49" w:rsidRDefault="004A7D49" w:rsidP="009B70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A7D49" w:rsidRDefault="004A7D49" w:rsidP="009B70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A7D49" w:rsidRPr="006F2FEF" w:rsidRDefault="004A7D49" w:rsidP="009B70F4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F6472" w:rsidRPr="006F2FEF" w:rsidRDefault="00BF6472" w:rsidP="009B70F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BF6472" w:rsidRPr="006F2FEF" w:rsidRDefault="00BF6472" w:rsidP="009B70F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BF6472" w:rsidRPr="006F2FEF" w:rsidRDefault="00BF6472" w:rsidP="009B70F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BF6472" w:rsidRPr="006F2FEF" w:rsidRDefault="00BF6472" w:rsidP="009B70F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0F42" w:rsidRPr="00203CC5" w:rsidTr="006F2FEF">
        <w:trPr>
          <w:trHeight w:hRule="exact" w:val="217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F42" w:rsidRPr="006F2FEF" w:rsidRDefault="00C10F42" w:rsidP="009B70F4">
            <w:pPr>
              <w:shd w:val="clear" w:color="auto" w:fill="FFFFFF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Умение использовать физкул</w:t>
            </w:r>
            <w:r w:rsidRPr="006F2FEF">
              <w:rPr>
                <w:sz w:val="24"/>
                <w:szCs w:val="24"/>
              </w:rPr>
              <w:t>ь</w:t>
            </w:r>
            <w:r w:rsidRPr="006F2FEF">
              <w:rPr>
                <w:sz w:val="24"/>
                <w:szCs w:val="24"/>
              </w:rPr>
              <w:t>турно-оздоровительную деятел</w:t>
            </w:r>
            <w:r w:rsidRPr="006F2FEF">
              <w:rPr>
                <w:sz w:val="24"/>
                <w:szCs w:val="24"/>
              </w:rPr>
              <w:t>ь</w:t>
            </w:r>
            <w:r w:rsidRPr="006F2FEF">
              <w:rPr>
                <w:sz w:val="24"/>
                <w:szCs w:val="24"/>
              </w:rPr>
              <w:t>ность для укрепления здоровья, достижения жизненных и пр</w:t>
            </w:r>
            <w:r w:rsidRPr="006F2FEF">
              <w:rPr>
                <w:sz w:val="24"/>
                <w:szCs w:val="24"/>
              </w:rPr>
              <w:t>о</w:t>
            </w:r>
            <w:r w:rsidRPr="006F2FEF">
              <w:rPr>
                <w:sz w:val="24"/>
                <w:szCs w:val="24"/>
              </w:rPr>
              <w:t>фессиональных целе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F42" w:rsidRPr="006F2FEF" w:rsidRDefault="00C10F42" w:rsidP="009B70F4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F2FEF">
              <w:rPr>
                <w:bCs/>
                <w:sz w:val="24"/>
                <w:szCs w:val="24"/>
              </w:rPr>
              <w:t xml:space="preserve">ОК </w:t>
            </w:r>
            <w:r w:rsidRPr="006F2FEF">
              <w:rPr>
                <w:bCs/>
                <w:sz w:val="24"/>
                <w:szCs w:val="24"/>
                <w:lang w:val="en-US"/>
              </w:rPr>
              <w:t>2</w:t>
            </w:r>
            <w:r w:rsidRPr="006F2FEF">
              <w:rPr>
                <w:bCs/>
                <w:sz w:val="24"/>
                <w:szCs w:val="24"/>
              </w:rPr>
              <w:t xml:space="preserve">, ОК </w:t>
            </w:r>
            <w:r w:rsidRPr="006F2FEF">
              <w:rPr>
                <w:bCs/>
                <w:sz w:val="24"/>
                <w:szCs w:val="24"/>
                <w:lang w:val="en-US"/>
              </w:rPr>
              <w:t>3</w:t>
            </w:r>
            <w:r w:rsidRPr="006F2FEF">
              <w:rPr>
                <w:bCs/>
                <w:sz w:val="24"/>
                <w:szCs w:val="24"/>
              </w:rPr>
              <w:t>, ОК 6, ОК 1</w:t>
            </w:r>
            <w:r w:rsidR="00706D32" w:rsidRPr="006F2F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A1" w:rsidRPr="006F2FEF" w:rsidRDefault="00E070FB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sz w:val="24"/>
                <w:szCs w:val="24"/>
              </w:rPr>
            </w:pPr>
            <w:r w:rsidRPr="006F2FEF">
              <w:rPr>
                <w:rFonts w:eastAsia="Calibri"/>
                <w:bCs/>
                <w:sz w:val="24"/>
                <w:szCs w:val="24"/>
              </w:rPr>
              <w:t>Тема 2.1Легкая атлетика, кроссовая по</w:t>
            </w:r>
            <w:r w:rsidRPr="006F2FEF">
              <w:rPr>
                <w:rFonts w:eastAsia="Calibri"/>
                <w:bCs/>
                <w:sz w:val="24"/>
                <w:szCs w:val="24"/>
              </w:rPr>
              <w:t>д</w:t>
            </w:r>
            <w:r w:rsidRPr="006F2FEF">
              <w:rPr>
                <w:rFonts w:eastAsia="Calibri"/>
                <w:bCs/>
                <w:sz w:val="24"/>
                <w:szCs w:val="24"/>
              </w:rPr>
              <w:t>готовка</w:t>
            </w:r>
            <w:r w:rsidRPr="006F2FEF">
              <w:rPr>
                <w:sz w:val="24"/>
                <w:szCs w:val="24"/>
              </w:rPr>
              <w:t xml:space="preserve"> </w:t>
            </w:r>
            <w:r w:rsidR="00C10F42" w:rsidRPr="006F2FEF">
              <w:rPr>
                <w:sz w:val="24"/>
                <w:szCs w:val="24"/>
              </w:rPr>
              <w:t xml:space="preserve">Тема 2.2 </w:t>
            </w:r>
            <w:r w:rsidR="00955DA1" w:rsidRPr="006F2FEF">
              <w:rPr>
                <w:sz w:val="24"/>
                <w:szCs w:val="24"/>
              </w:rPr>
              <w:t>Баскетбол</w:t>
            </w:r>
          </w:p>
          <w:p w:rsidR="00955DA1" w:rsidRPr="006F2FEF" w:rsidRDefault="00C10F42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 xml:space="preserve">Тема 2.3 </w:t>
            </w:r>
            <w:r w:rsidR="00955DA1" w:rsidRPr="006F2FEF">
              <w:rPr>
                <w:sz w:val="24"/>
                <w:szCs w:val="24"/>
              </w:rPr>
              <w:t>Гимнастика</w:t>
            </w:r>
          </w:p>
          <w:p w:rsidR="00C10F42" w:rsidRPr="006F2FEF" w:rsidRDefault="00C10F42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 xml:space="preserve">Тема 2.4 </w:t>
            </w:r>
            <w:r w:rsidR="00955DA1" w:rsidRPr="006F2FEF">
              <w:rPr>
                <w:sz w:val="24"/>
                <w:szCs w:val="24"/>
              </w:rPr>
              <w:t>Л</w:t>
            </w:r>
            <w:r w:rsidRPr="006F2FEF">
              <w:rPr>
                <w:sz w:val="24"/>
                <w:szCs w:val="24"/>
              </w:rPr>
              <w:t>ыжная под</w:t>
            </w:r>
            <w:r w:rsidR="00955DA1" w:rsidRPr="006F2FEF">
              <w:rPr>
                <w:sz w:val="24"/>
                <w:szCs w:val="24"/>
              </w:rPr>
              <w:t>готовка</w:t>
            </w:r>
          </w:p>
          <w:p w:rsidR="00C10F42" w:rsidRPr="006F2FEF" w:rsidRDefault="00C10F42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 xml:space="preserve">Тема 2.5 </w:t>
            </w:r>
            <w:r w:rsidR="00955DA1" w:rsidRPr="006F2FEF">
              <w:rPr>
                <w:sz w:val="24"/>
                <w:szCs w:val="24"/>
              </w:rPr>
              <w:t>Волейбол</w:t>
            </w:r>
            <w:r w:rsidRPr="006F2FEF">
              <w:rPr>
                <w:sz w:val="24"/>
                <w:szCs w:val="24"/>
              </w:rPr>
              <w:t xml:space="preserve"> </w:t>
            </w:r>
          </w:p>
          <w:p w:rsidR="00955DA1" w:rsidRPr="006F2FEF" w:rsidRDefault="00C10F42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Тема 2.6</w:t>
            </w:r>
            <w:r w:rsidR="00955DA1" w:rsidRPr="006F2FEF">
              <w:rPr>
                <w:sz w:val="24"/>
                <w:szCs w:val="24"/>
              </w:rPr>
              <w:t xml:space="preserve"> Атлетическая гимнастика </w:t>
            </w:r>
          </w:p>
          <w:p w:rsidR="00955DA1" w:rsidRPr="006F2FEF" w:rsidRDefault="00C10F42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Тема 2.7</w:t>
            </w:r>
            <w:r w:rsidR="00955DA1" w:rsidRPr="006F2FEF">
              <w:rPr>
                <w:sz w:val="24"/>
                <w:szCs w:val="24"/>
              </w:rPr>
              <w:t xml:space="preserve"> Легкая атлетика</w:t>
            </w:r>
          </w:p>
          <w:p w:rsidR="00C10F42" w:rsidRPr="006F2FEF" w:rsidRDefault="00C10F42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F42" w:rsidRPr="006F2FEF" w:rsidRDefault="00564607" w:rsidP="009B70F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2</w:t>
            </w:r>
          </w:p>
        </w:tc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bCs/>
                <w:sz w:val="24"/>
                <w:szCs w:val="24"/>
              </w:rPr>
              <w:t>Выполнение контрольно-тестовых заданий по видам спорт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F42" w:rsidRPr="006F2FEF" w:rsidRDefault="00C10F42" w:rsidP="009B70F4">
            <w:pPr>
              <w:shd w:val="clear" w:color="auto" w:fill="FFFFFF"/>
              <w:spacing w:after="0" w:line="240" w:lineRule="auto"/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6F2FEF" w:rsidRPr="00203CC5" w:rsidTr="006F2FEF">
        <w:trPr>
          <w:trHeight w:val="187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F42" w:rsidRPr="006F2FEF" w:rsidRDefault="00C10F42" w:rsidP="009B70F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Знание роли физической культ</w:t>
            </w:r>
            <w:r w:rsidRPr="006F2FEF">
              <w:rPr>
                <w:sz w:val="24"/>
                <w:szCs w:val="24"/>
              </w:rPr>
              <w:t>у</w:t>
            </w:r>
            <w:r w:rsidRPr="006F2FEF">
              <w:rPr>
                <w:sz w:val="24"/>
                <w:szCs w:val="24"/>
              </w:rPr>
              <w:t>ры в общекультурном, профе</w:t>
            </w:r>
            <w:r w:rsidRPr="006F2FEF">
              <w:rPr>
                <w:sz w:val="24"/>
                <w:szCs w:val="24"/>
              </w:rPr>
              <w:t>с</w:t>
            </w:r>
            <w:r w:rsidRPr="006F2FEF">
              <w:rPr>
                <w:sz w:val="24"/>
                <w:szCs w:val="24"/>
              </w:rPr>
              <w:t>сиональном и социальном разв</w:t>
            </w:r>
            <w:r w:rsidRPr="006F2FEF">
              <w:rPr>
                <w:sz w:val="24"/>
                <w:szCs w:val="24"/>
              </w:rPr>
              <w:t>и</w:t>
            </w:r>
            <w:r w:rsidRPr="006F2FEF">
              <w:rPr>
                <w:sz w:val="24"/>
                <w:szCs w:val="24"/>
              </w:rPr>
              <w:t>тии человека</w:t>
            </w:r>
          </w:p>
          <w:p w:rsidR="00C10F42" w:rsidRPr="006F2FEF" w:rsidRDefault="00C10F42" w:rsidP="009B70F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FEF">
              <w:rPr>
                <w:rFonts w:ascii="Times New Roman" w:hAnsi="Times New Roman"/>
                <w:sz w:val="24"/>
                <w:szCs w:val="24"/>
              </w:rPr>
              <w:t>Знание  основ  здорового образа жизн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F42" w:rsidRPr="006F2FEF" w:rsidRDefault="00C10F42" w:rsidP="009B70F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F2FEF">
              <w:rPr>
                <w:bCs/>
                <w:sz w:val="24"/>
                <w:szCs w:val="24"/>
              </w:rPr>
              <w:t xml:space="preserve">ОК </w:t>
            </w:r>
            <w:r w:rsidRPr="006F2FEF">
              <w:rPr>
                <w:bCs/>
                <w:sz w:val="24"/>
                <w:szCs w:val="24"/>
                <w:lang w:val="en-US"/>
              </w:rPr>
              <w:t>2</w:t>
            </w:r>
            <w:r w:rsidRPr="006F2FEF">
              <w:rPr>
                <w:bCs/>
                <w:sz w:val="24"/>
                <w:szCs w:val="24"/>
              </w:rPr>
              <w:t xml:space="preserve">, ОК </w:t>
            </w:r>
            <w:r w:rsidRPr="006F2FEF">
              <w:rPr>
                <w:bCs/>
                <w:sz w:val="24"/>
                <w:szCs w:val="24"/>
                <w:lang w:val="en-US"/>
              </w:rPr>
              <w:t>3</w:t>
            </w:r>
          </w:p>
          <w:p w:rsidR="00C10F42" w:rsidRPr="006F2FEF" w:rsidRDefault="00C10F42" w:rsidP="009B70F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1E2" w:rsidRPr="006F2FEF" w:rsidRDefault="002D61E2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91060A" w:rsidRPr="006F2FEF" w:rsidRDefault="0091060A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F2FEF">
              <w:rPr>
                <w:rFonts w:eastAsia="Calibri"/>
                <w:b/>
                <w:bCs/>
                <w:sz w:val="24"/>
                <w:szCs w:val="24"/>
              </w:rPr>
              <w:t>Тема 1.1</w:t>
            </w:r>
            <w:r w:rsidR="002D61E2" w:rsidRPr="006F2FEF">
              <w:rPr>
                <w:b/>
                <w:bCs/>
                <w:sz w:val="24"/>
                <w:szCs w:val="24"/>
              </w:rPr>
              <w:t xml:space="preserve"> </w:t>
            </w:r>
            <w:r w:rsidRPr="006F2FEF">
              <w:rPr>
                <w:rFonts w:eastAsia="Calibri"/>
                <w:color w:val="000000"/>
                <w:sz w:val="24"/>
                <w:szCs w:val="24"/>
              </w:rPr>
              <w:t>Олимпийские игры древности</w:t>
            </w:r>
            <w:r w:rsidRPr="006F2FEF">
              <w:rPr>
                <w:b/>
                <w:bCs/>
                <w:sz w:val="24"/>
                <w:szCs w:val="24"/>
              </w:rPr>
              <w:t xml:space="preserve"> </w:t>
            </w:r>
          </w:p>
          <w:p w:rsidR="00C10F42" w:rsidRPr="006F2FEF" w:rsidRDefault="00C10F42" w:rsidP="009B70F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F2FEF">
              <w:rPr>
                <w:b/>
                <w:bCs/>
                <w:sz w:val="24"/>
                <w:szCs w:val="24"/>
              </w:rPr>
              <w:t>Тема 1.2</w:t>
            </w:r>
            <w:r w:rsidRPr="006F2FEF">
              <w:rPr>
                <w:bCs/>
                <w:sz w:val="24"/>
                <w:szCs w:val="24"/>
              </w:rPr>
              <w:t xml:space="preserve"> </w:t>
            </w:r>
            <w:r w:rsidR="002D61E2" w:rsidRPr="006F2FEF">
              <w:rPr>
                <w:rFonts w:eastAsia="Calibri"/>
                <w:bCs/>
                <w:sz w:val="24"/>
                <w:szCs w:val="24"/>
              </w:rPr>
              <w:t>Олимпийские игры совреме</w:t>
            </w:r>
            <w:r w:rsidR="002D61E2" w:rsidRPr="006F2FEF">
              <w:rPr>
                <w:rFonts w:eastAsia="Calibri"/>
                <w:bCs/>
                <w:sz w:val="24"/>
                <w:szCs w:val="24"/>
              </w:rPr>
              <w:t>н</w:t>
            </w:r>
            <w:r w:rsidR="002D61E2" w:rsidRPr="006F2FEF">
              <w:rPr>
                <w:rFonts w:eastAsia="Calibri"/>
                <w:bCs/>
                <w:sz w:val="24"/>
                <w:szCs w:val="24"/>
              </w:rPr>
              <w:t>ности</w:t>
            </w:r>
            <w:r w:rsidR="002D61E2" w:rsidRPr="006F2F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F42" w:rsidRPr="006F2FEF" w:rsidRDefault="00564607" w:rsidP="009B70F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2</w:t>
            </w:r>
          </w:p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F42" w:rsidRPr="006F2FEF" w:rsidRDefault="00C10F42" w:rsidP="009B70F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color w:val="000000"/>
                <w:spacing w:val="-2"/>
                <w:sz w:val="24"/>
                <w:szCs w:val="24"/>
              </w:rPr>
              <w:t>Ответы на  вопросы теоретич</w:t>
            </w:r>
            <w:r w:rsidRPr="006F2FE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6F2FEF">
              <w:rPr>
                <w:color w:val="000000"/>
                <w:spacing w:val="-2"/>
                <w:sz w:val="24"/>
                <w:szCs w:val="24"/>
              </w:rPr>
              <w:t xml:space="preserve">ского раздела для </w:t>
            </w:r>
            <w:r w:rsidRPr="006F2FEF">
              <w:rPr>
                <w:color w:val="000000"/>
                <w:spacing w:val="-2"/>
                <w:sz w:val="24"/>
                <w:szCs w:val="24"/>
                <w:lang w:val="en-US"/>
              </w:rPr>
              <w:t>I</w:t>
            </w:r>
            <w:r w:rsidR="00285604" w:rsidRPr="006F2FEF">
              <w:rPr>
                <w:color w:val="000000"/>
                <w:spacing w:val="-2"/>
                <w:sz w:val="24"/>
                <w:szCs w:val="24"/>
                <w:lang w:val="en-US"/>
              </w:rPr>
              <w:t>I</w:t>
            </w:r>
            <w:r w:rsidRPr="006F2FEF">
              <w:rPr>
                <w:color w:val="000000"/>
                <w:spacing w:val="-2"/>
                <w:sz w:val="24"/>
                <w:szCs w:val="24"/>
              </w:rPr>
              <w:t xml:space="preserve"> курса</w:t>
            </w:r>
          </w:p>
          <w:p w:rsidR="00C10F42" w:rsidRPr="006F2FEF" w:rsidRDefault="00397FF2" w:rsidP="009B70F4">
            <w:pPr>
              <w:shd w:val="clear" w:color="auto" w:fill="FFFFFF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F2FEF">
              <w:rPr>
                <w:rFonts w:eastAsia="Calibri"/>
                <w:bCs/>
                <w:sz w:val="24"/>
                <w:szCs w:val="24"/>
              </w:rPr>
              <w:t>Написание реферата по теме «Олимпийские игры совреме</w:t>
            </w:r>
            <w:r w:rsidRPr="006F2FEF">
              <w:rPr>
                <w:rFonts w:eastAsia="Calibri"/>
                <w:bCs/>
                <w:sz w:val="24"/>
                <w:szCs w:val="24"/>
              </w:rPr>
              <w:t>н</w:t>
            </w:r>
            <w:r w:rsidRPr="006F2FEF">
              <w:rPr>
                <w:rFonts w:eastAsia="Calibri"/>
                <w:bCs/>
                <w:sz w:val="24"/>
                <w:szCs w:val="24"/>
              </w:rPr>
              <w:t>ности ».</w:t>
            </w:r>
          </w:p>
          <w:p w:rsidR="00F16A65" w:rsidRPr="006F2FEF" w:rsidRDefault="00F16A65" w:rsidP="009B70F4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rFonts w:eastAsia="Calibri"/>
                <w:bCs/>
                <w:sz w:val="24"/>
                <w:szCs w:val="24"/>
              </w:rPr>
              <w:t>Написание  реферата по теме «Олимпийские игры древности»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F42" w:rsidRPr="006F2FEF" w:rsidRDefault="00C10F42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</w:p>
        </w:tc>
      </w:tr>
      <w:tr w:rsidR="00BF6472" w:rsidRPr="00203CC5" w:rsidTr="00A85FE2">
        <w:trPr>
          <w:trHeight w:val="272"/>
        </w:trPr>
        <w:tc>
          <w:tcPr>
            <w:tcW w:w="153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472" w:rsidRPr="006F2FEF" w:rsidRDefault="00BF6472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b/>
                <w:sz w:val="24"/>
                <w:szCs w:val="24"/>
              </w:rPr>
            </w:pPr>
            <w:r w:rsidRPr="006F2FEF">
              <w:rPr>
                <w:b/>
                <w:sz w:val="24"/>
                <w:szCs w:val="24"/>
              </w:rPr>
              <w:t>3 курс</w:t>
            </w:r>
          </w:p>
        </w:tc>
      </w:tr>
      <w:tr w:rsidR="006F2FEF" w:rsidRPr="00203CC5" w:rsidTr="006F2FEF">
        <w:trPr>
          <w:trHeight w:val="272"/>
        </w:trPr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b/>
                <w:sz w:val="24"/>
                <w:szCs w:val="24"/>
              </w:rPr>
            </w:pPr>
          </w:p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b/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Умение использовать физкул</w:t>
            </w:r>
            <w:r w:rsidRPr="006F2FEF">
              <w:rPr>
                <w:sz w:val="24"/>
                <w:szCs w:val="24"/>
              </w:rPr>
              <w:t>ь</w:t>
            </w:r>
            <w:r w:rsidRPr="006F2FEF">
              <w:rPr>
                <w:sz w:val="24"/>
                <w:szCs w:val="24"/>
              </w:rPr>
              <w:t>турно-оздоровительную деятел</w:t>
            </w:r>
            <w:r w:rsidRPr="006F2FEF">
              <w:rPr>
                <w:sz w:val="24"/>
                <w:szCs w:val="24"/>
              </w:rPr>
              <w:t>ь</w:t>
            </w:r>
            <w:r w:rsidRPr="006F2FEF">
              <w:rPr>
                <w:sz w:val="24"/>
                <w:szCs w:val="24"/>
              </w:rPr>
              <w:t>ность для укрепления здоровья, достижения жизненных и пр</w:t>
            </w:r>
            <w:r w:rsidRPr="006F2FEF">
              <w:rPr>
                <w:sz w:val="24"/>
                <w:szCs w:val="24"/>
              </w:rPr>
              <w:t>о</w:t>
            </w:r>
            <w:r w:rsidRPr="006F2FEF">
              <w:rPr>
                <w:sz w:val="24"/>
                <w:szCs w:val="24"/>
              </w:rPr>
              <w:t>фессиональных целей</w:t>
            </w:r>
          </w:p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b/>
                <w:sz w:val="24"/>
                <w:szCs w:val="24"/>
              </w:rPr>
            </w:pPr>
            <w:r w:rsidRPr="006F2FEF">
              <w:rPr>
                <w:bCs/>
                <w:sz w:val="24"/>
                <w:szCs w:val="24"/>
              </w:rPr>
              <w:t xml:space="preserve">ОК </w:t>
            </w:r>
            <w:r w:rsidRPr="006F2FEF">
              <w:rPr>
                <w:bCs/>
                <w:sz w:val="24"/>
                <w:szCs w:val="24"/>
                <w:lang w:val="en-US"/>
              </w:rPr>
              <w:t>2</w:t>
            </w:r>
            <w:r w:rsidRPr="006F2FEF">
              <w:rPr>
                <w:bCs/>
                <w:sz w:val="24"/>
                <w:szCs w:val="24"/>
              </w:rPr>
              <w:t xml:space="preserve">, ОК </w:t>
            </w:r>
            <w:r w:rsidRPr="006F2FEF">
              <w:rPr>
                <w:bCs/>
                <w:sz w:val="24"/>
                <w:szCs w:val="24"/>
                <w:lang w:val="en-US"/>
              </w:rPr>
              <w:t>3</w:t>
            </w:r>
            <w:r w:rsidRPr="006F2FEF">
              <w:rPr>
                <w:bCs/>
                <w:sz w:val="24"/>
                <w:szCs w:val="24"/>
              </w:rPr>
              <w:t>, ОК 6, ОК 11</w:t>
            </w:r>
          </w:p>
        </w:tc>
        <w:tc>
          <w:tcPr>
            <w:tcW w:w="42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Тема 2.8 Легкая атлетика</w:t>
            </w:r>
          </w:p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Тема 2.9 Баскетбол</w:t>
            </w:r>
          </w:p>
          <w:p w:rsidR="006F2FEF" w:rsidRPr="006F2FEF" w:rsidRDefault="006F2FEF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 xml:space="preserve">Тема 2.10 Атлетическая гимнастика </w:t>
            </w:r>
          </w:p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Тема 2.11 Лыжная подготовка</w:t>
            </w:r>
          </w:p>
          <w:p w:rsidR="006F2FEF" w:rsidRPr="006F2FEF" w:rsidRDefault="006F2FEF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 xml:space="preserve">Тема 2.12 Волейбол </w:t>
            </w:r>
          </w:p>
          <w:p w:rsidR="006F2FEF" w:rsidRPr="006F2FEF" w:rsidRDefault="006F2FEF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 xml:space="preserve">Тема 2.13 Атлетическая гимнастика </w:t>
            </w:r>
          </w:p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rPr>
                <w:b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2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bCs/>
                <w:sz w:val="24"/>
                <w:szCs w:val="24"/>
              </w:rPr>
            </w:pPr>
            <w:r w:rsidRPr="006F2FEF">
              <w:rPr>
                <w:bCs/>
                <w:sz w:val="24"/>
                <w:szCs w:val="24"/>
              </w:rPr>
              <w:t>Выполнение контрольно-тестовых заданий по видам спорта</w:t>
            </w:r>
          </w:p>
          <w:p w:rsidR="006F2FEF" w:rsidRPr="006F2FEF" w:rsidRDefault="006F2FEF" w:rsidP="006F2FE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b/>
                <w:sz w:val="24"/>
                <w:szCs w:val="24"/>
              </w:rPr>
            </w:pPr>
          </w:p>
        </w:tc>
      </w:tr>
      <w:tr w:rsidR="006F2FEF" w:rsidRPr="00203CC5" w:rsidTr="006F2FEF">
        <w:trPr>
          <w:trHeight w:val="272"/>
        </w:trPr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6F2FEF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Знание роли физической культ</w:t>
            </w:r>
            <w:r w:rsidRPr="006F2FEF">
              <w:rPr>
                <w:sz w:val="24"/>
                <w:szCs w:val="24"/>
              </w:rPr>
              <w:t>у</w:t>
            </w:r>
            <w:r w:rsidRPr="006F2FEF">
              <w:rPr>
                <w:sz w:val="24"/>
                <w:szCs w:val="24"/>
              </w:rPr>
              <w:t>ры в общекультурном, профе</w:t>
            </w:r>
            <w:r w:rsidRPr="006F2FEF">
              <w:rPr>
                <w:sz w:val="24"/>
                <w:szCs w:val="24"/>
              </w:rPr>
              <w:t>с</w:t>
            </w:r>
            <w:r w:rsidRPr="006F2FEF">
              <w:rPr>
                <w:sz w:val="24"/>
                <w:szCs w:val="24"/>
              </w:rPr>
              <w:t>сиональном и социальном разв</w:t>
            </w:r>
            <w:r w:rsidRPr="006F2FEF">
              <w:rPr>
                <w:sz w:val="24"/>
                <w:szCs w:val="24"/>
              </w:rPr>
              <w:t>и</w:t>
            </w:r>
            <w:r w:rsidRPr="006F2FEF">
              <w:rPr>
                <w:sz w:val="24"/>
                <w:szCs w:val="24"/>
              </w:rPr>
              <w:t>тии человека</w:t>
            </w:r>
          </w:p>
          <w:p w:rsidR="006F2FEF" w:rsidRDefault="006F2FEF" w:rsidP="006F2FEF">
            <w:pPr>
              <w:shd w:val="clear" w:color="auto" w:fill="FFFFFF"/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Знание  основ  здорового образа жизни</w:t>
            </w:r>
          </w:p>
          <w:p w:rsidR="006F2FEF" w:rsidRDefault="006F2FEF" w:rsidP="006F2FEF">
            <w:pPr>
              <w:shd w:val="clear" w:color="auto" w:fill="FFFFFF"/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</w:p>
          <w:p w:rsidR="006F2FEF" w:rsidRPr="006F2FEF" w:rsidRDefault="006F2FEF" w:rsidP="006F2FEF">
            <w:pPr>
              <w:shd w:val="clear" w:color="auto" w:fill="FFFFFF"/>
              <w:spacing w:after="0" w:line="240" w:lineRule="auto"/>
              <w:ind w:firstLine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6F2FEF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F2FEF">
              <w:rPr>
                <w:bCs/>
                <w:sz w:val="24"/>
                <w:szCs w:val="24"/>
              </w:rPr>
              <w:t xml:space="preserve">ОК </w:t>
            </w:r>
            <w:r w:rsidRPr="006F2FEF">
              <w:rPr>
                <w:bCs/>
                <w:sz w:val="24"/>
                <w:szCs w:val="24"/>
                <w:lang w:val="en-US"/>
              </w:rPr>
              <w:t>2</w:t>
            </w:r>
            <w:r w:rsidRPr="006F2FEF">
              <w:rPr>
                <w:bCs/>
                <w:sz w:val="24"/>
                <w:szCs w:val="24"/>
              </w:rPr>
              <w:t xml:space="preserve">, ОК </w:t>
            </w:r>
            <w:r w:rsidRPr="006F2FEF">
              <w:rPr>
                <w:bCs/>
                <w:sz w:val="24"/>
                <w:szCs w:val="24"/>
                <w:lang w:val="en-US"/>
              </w:rPr>
              <w:t>3</w:t>
            </w:r>
          </w:p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9B7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6F2FE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color w:val="000000"/>
                <w:spacing w:val="-2"/>
                <w:sz w:val="24"/>
                <w:szCs w:val="24"/>
              </w:rPr>
              <w:t>Ответы на  вопросы теоретич</w:t>
            </w:r>
            <w:r w:rsidRPr="006F2FE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6F2FEF">
              <w:rPr>
                <w:color w:val="000000"/>
                <w:spacing w:val="-2"/>
                <w:sz w:val="24"/>
                <w:szCs w:val="24"/>
              </w:rPr>
              <w:t xml:space="preserve">ского раздела для </w:t>
            </w:r>
            <w:r w:rsidRPr="006F2FEF">
              <w:rPr>
                <w:color w:val="000000"/>
                <w:spacing w:val="-2"/>
                <w:sz w:val="24"/>
                <w:szCs w:val="24"/>
                <w:lang w:val="en-US"/>
              </w:rPr>
              <w:t>III</w:t>
            </w:r>
            <w:r w:rsidRPr="006F2FEF">
              <w:rPr>
                <w:color w:val="000000"/>
                <w:spacing w:val="-2"/>
                <w:sz w:val="24"/>
                <w:szCs w:val="24"/>
              </w:rPr>
              <w:t xml:space="preserve"> курса</w:t>
            </w:r>
          </w:p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</w:p>
        </w:tc>
      </w:tr>
      <w:tr w:rsidR="00A85FE2" w:rsidRPr="00203CC5" w:rsidTr="00103A27">
        <w:trPr>
          <w:trHeight w:val="272"/>
        </w:trPr>
        <w:tc>
          <w:tcPr>
            <w:tcW w:w="153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FE2" w:rsidRPr="006F2FEF" w:rsidRDefault="00A85FE2" w:rsidP="009B70F4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F2FEF">
              <w:rPr>
                <w:b/>
                <w:sz w:val="24"/>
                <w:szCs w:val="24"/>
              </w:rPr>
              <w:lastRenderedPageBreak/>
              <w:t>4 курс</w:t>
            </w:r>
          </w:p>
        </w:tc>
      </w:tr>
      <w:tr w:rsidR="006F2FEF" w:rsidRPr="00203CC5" w:rsidTr="006F2FEF">
        <w:trPr>
          <w:trHeight w:val="2083"/>
        </w:trPr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A85FE2">
            <w:pPr>
              <w:shd w:val="clear" w:color="auto" w:fill="FFFFFF"/>
              <w:spacing w:after="0" w:line="240" w:lineRule="auto"/>
              <w:ind w:firstLine="10"/>
              <w:jc w:val="center"/>
              <w:rPr>
                <w:b/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Умение использовать физкул</w:t>
            </w:r>
            <w:r w:rsidRPr="006F2FEF">
              <w:rPr>
                <w:sz w:val="24"/>
                <w:szCs w:val="24"/>
              </w:rPr>
              <w:t>ь</w:t>
            </w:r>
            <w:r w:rsidRPr="006F2FEF">
              <w:rPr>
                <w:sz w:val="24"/>
                <w:szCs w:val="24"/>
              </w:rPr>
              <w:t>турно-оздоровительную деятел</w:t>
            </w:r>
            <w:r w:rsidRPr="006F2FEF">
              <w:rPr>
                <w:sz w:val="24"/>
                <w:szCs w:val="24"/>
              </w:rPr>
              <w:t>ь</w:t>
            </w:r>
            <w:r w:rsidRPr="006F2FEF">
              <w:rPr>
                <w:sz w:val="24"/>
                <w:szCs w:val="24"/>
              </w:rPr>
              <w:t>ность для укрепления здоровья, достижения жизненных и пр</w:t>
            </w:r>
            <w:r w:rsidRPr="006F2FEF">
              <w:rPr>
                <w:sz w:val="24"/>
                <w:szCs w:val="24"/>
              </w:rPr>
              <w:t>о</w:t>
            </w:r>
            <w:r w:rsidRPr="006F2FEF">
              <w:rPr>
                <w:sz w:val="24"/>
                <w:szCs w:val="24"/>
              </w:rPr>
              <w:t>фессиональных целей</w:t>
            </w:r>
          </w:p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b/>
                <w:sz w:val="24"/>
                <w:szCs w:val="24"/>
              </w:rPr>
            </w:pPr>
            <w:r w:rsidRPr="006F2FEF">
              <w:rPr>
                <w:bCs/>
                <w:sz w:val="24"/>
                <w:szCs w:val="24"/>
              </w:rPr>
              <w:t xml:space="preserve">ОК </w:t>
            </w:r>
            <w:r w:rsidRPr="006F2FEF">
              <w:rPr>
                <w:bCs/>
                <w:sz w:val="24"/>
                <w:szCs w:val="24"/>
                <w:lang w:val="en-US"/>
              </w:rPr>
              <w:t>2</w:t>
            </w:r>
            <w:r w:rsidRPr="006F2FEF">
              <w:rPr>
                <w:bCs/>
                <w:sz w:val="24"/>
                <w:szCs w:val="24"/>
              </w:rPr>
              <w:t xml:space="preserve">, ОК </w:t>
            </w:r>
            <w:r w:rsidRPr="006F2FEF">
              <w:rPr>
                <w:bCs/>
                <w:sz w:val="24"/>
                <w:szCs w:val="24"/>
                <w:lang w:val="en-US"/>
              </w:rPr>
              <w:t>3</w:t>
            </w:r>
            <w:r w:rsidRPr="006F2FEF">
              <w:rPr>
                <w:bCs/>
                <w:sz w:val="24"/>
                <w:szCs w:val="24"/>
              </w:rPr>
              <w:t>, ОК 6, ОК 11</w:t>
            </w:r>
          </w:p>
        </w:tc>
        <w:tc>
          <w:tcPr>
            <w:tcW w:w="42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A85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sz w:val="24"/>
                <w:szCs w:val="24"/>
              </w:rPr>
            </w:pPr>
            <w:r w:rsidRPr="006F2FEF">
              <w:rPr>
                <w:rFonts w:eastAsia="Calibri"/>
                <w:bCs/>
                <w:sz w:val="24"/>
                <w:szCs w:val="24"/>
              </w:rPr>
              <w:t>Тема 2.1</w:t>
            </w:r>
            <w:r w:rsidRPr="006F2FEF">
              <w:rPr>
                <w:bCs/>
                <w:sz w:val="24"/>
                <w:szCs w:val="24"/>
              </w:rPr>
              <w:t>4</w:t>
            </w:r>
            <w:r w:rsidRPr="006F2FEF">
              <w:rPr>
                <w:rFonts w:eastAsia="Calibri"/>
                <w:bCs/>
                <w:sz w:val="24"/>
                <w:szCs w:val="24"/>
              </w:rPr>
              <w:t>Легкая атлетика, кроссовая подготовка</w:t>
            </w:r>
            <w:r w:rsidRPr="006F2FEF">
              <w:rPr>
                <w:sz w:val="24"/>
                <w:szCs w:val="24"/>
              </w:rPr>
              <w:t xml:space="preserve"> Тема 2.15 Баскетбол</w:t>
            </w:r>
          </w:p>
          <w:p w:rsidR="006F2FEF" w:rsidRPr="006F2FEF" w:rsidRDefault="006F2FEF" w:rsidP="00A85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Тема 2.16 Гимнастика</w:t>
            </w:r>
          </w:p>
          <w:p w:rsidR="006F2FEF" w:rsidRPr="006F2FEF" w:rsidRDefault="006F2FEF" w:rsidP="00A85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Тема 2.17 Лыжная подготовка</w:t>
            </w:r>
          </w:p>
          <w:p w:rsidR="006F2FEF" w:rsidRPr="006F2FEF" w:rsidRDefault="006F2FEF" w:rsidP="00A85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 xml:space="preserve">Тема 2.18 Волейбол </w:t>
            </w:r>
          </w:p>
          <w:p w:rsidR="006F2FEF" w:rsidRPr="006F2FEF" w:rsidRDefault="006F2FEF" w:rsidP="00A85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 xml:space="preserve">Тема 2.19 Атлетическая гимнастика </w:t>
            </w:r>
          </w:p>
          <w:p w:rsidR="006F2FEF" w:rsidRPr="006F2FEF" w:rsidRDefault="006F2FEF" w:rsidP="00A85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Тема 2.20 Общая физическая подгото</w:t>
            </w:r>
            <w:r w:rsidRPr="006F2FEF">
              <w:rPr>
                <w:sz w:val="24"/>
                <w:szCs w:val="24"/>
              </w:rPr>
              <w:t>в</w:t>
            </w:r>
            <w:r w:rsidRPr="006F2FEF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</w:t>
            </w:r>
            <w:r w:rsidRPr="006F2FEF">
              <w:rPr>
                <w:sz w:val="24"/>
                <w:szCs w:val="24"/>
              </w:rPr>
              <w:t>(ОФП)</w:t>
            </w:r>
          </w:p>
          <w:p w:rsidR="006F2FEF" w:rsidRPr="006F2FEF" w:rsidRDefault="006F2FEF" w:rsidP="00A85FE2">
            <w:pPr>
              <w:shd w:val="clear" w:color="auto" w:fill="FFFFFF"/>
              <w:spacing w:after="0" w:line="240" w:lineRule="auto"/>
              <w:ind w:firstLine="10"/>
              <w:rPr>
                <w:b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2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bCs/>
                <w:sz w:val="24"/>
                <w:szCs w:val="24"/>
              </w:rPr>
            </w:pPr>
            <w:r w:rsidRPr="006F2FEF">
              <w:rPr>
                <w:bCs/>
                <w:sz w:val="24"/>
                <w:szCs w:val="24"/>
              </w:rPr>
              <w:t>Выполнение контрольно-тестовых заданий по видам спорта</w:t>
            </w:r>
          </w:p>
          <w:p w:rsidR="006F2FEF" w:rsidRPr="006F2FEF" w:rsidRDefault="006F2FEF" w:rsidP="006F2FE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b/>
                <w:sz w:val="24"/>
                <w:szCs w:val="24"/>
              </w:rPr>
            </w:pPr>
          </w:p>
        </w:tc>
      </w:tr>
      <w:tr w:rsidR="006F2FEF" w:rsidRPr="00203CC5" w:rsidTr="006F2FEF">
        <w:trPr>
          <w:trHeight w:val="2083"/>
        </w:trPr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6F2FEF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Знание роли физической культ</w:t>
            </w:r>
            <w:r w:rsidRPr="006F2FEF">
              <w:rPr>
                <w:sz w:val="24"/>
                <w:szCs w:val="24"/>
              </w:rPr>
              <w:t>у</w:t>
            </w:r>
            <w:r w:rsidRPr="006F2FEF">
              <w:rPr>
                <w:sz w:val="24"/>
                <w:szCs w:val="24"/>
              </w:rPr>
              <w:t>ры в общекультурном, профе</w:t>
            </w:r>
            <w:r w:rsidRPr="006F2FEF">
              <w:rPr>
                <w:sz w:val="24"/>
                <w:szCs w:val="24"/>
              </w:rPr>
              <w:t>с</w:t>
            </w:r>
            <w:r w:rsidRPr="006F2FEF">
              <w:rPr>
                <w:sz w:val="24"/>
                <w:szCs w:val="24"/>
              </w:rPr>
              <w:t>сиональном и социальном разв</w:t>
            </w:r>
            <w:r w:rsidRPr="006F2FEF">
              <w:rPr>
                <w:sz w:val="24"/>
                <w:szCs w:val="24"/>
              </w:rPr>
              <w:t>и</w:t>
            </w:r>
            <w:r w:rsidRPr="006F2FEF">
              <w:rPr>
                <w:sz w:val="24"/>
                <w:szCs w:val="24"/>
              </w:rPr>
              <w:t>тии человека</w:t>
            </w:r>
          </w:p>
          <w:p w:rsidR="006F2FEF" w:rsidRDefault="006F2FEF" w:rsidP="006F2FEF">
            <w:pPr>
              <w:shd w:val="clear" w:color="auto" w:fill="FFFFFF"/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Знание  основ  здорового образа жизни</w:t>
            </w:r>
          </w:p>
          <w:p w:rsidR="006F2FEF" w:rsidRPr="006F2FEF" w:rsidRDefault="006F2FEF" w:rsidP="00A85FE2">
            <w:pPr>
              <w:shd w:val="clear" w:color="auto" w:fill="FFFFFF"/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6F2FEF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F2FEF">
              <w:rPr>
                <w:bCs/>
                <w:sz w:val="24"/>
                <w:szCs w:val="24"/>
              </w:rPr>
              <w:t xml:space="preserve">ОК </w:t>
            </w:r>
            <w:r w:rsidRPr="006F2FEF">
              <w:rPr>
                <w:bCs/>
                <w:sz w:val="24"/>
                <w:szCs w:val="24"/>
                <w:lang w:val="en-US"/>
              </w:rPr>
              <w:t>2</w:t>
            </w:r>
            <w:r w:rsidRPr="006F2FEF">
              <w:rPr>
                <w:bCs/>
                <w:sz w:val="24"/>
                <w:szCs w:val="24"/>
              </w:rPr>
              <w:t xml:space="preserve">, ОК </w:t>
            </w:r>
            <w:r w:rsidRPr="006F2FEF">
              <w:rPr>
                <w:bCs/>
                <w:sz w:val="24"/>
                <w:szCs w:val="24"/>
                <w:lang w:val="en-US"/>
              </w:rPr>
              <w:t>3</w:t>
            </w:r>
          </w:p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A85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EF" w:rsidRPr="006F2FEF" w:rsidRDefault="006F2FEF" w:rsidP="006F2FE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2FEF">
              <w:rPr>
                <w:color w:val="000000"/>
                <w:spacing w:val="-2"/>
                <w:sz w:val="24"/>
                <w:szCs w:val="24"/>
              </w:rPr>
              <w:t>Ответы на  вопросы теоретич</w:t>
            </w:r>
            <w:r w:rsidRPr="006F2FE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6F2FEF">
              <w:rPr>
                <w:color w:val="000000"/>
                <w:spacing w:val="-2"/>
                <w:sz w:val="24"/>
                <w:szCs w:val="24"/>
              </w:rPr>
              <w:t xml:space="preserve">ского раздела для </w:t>
            </w:r>
            <w:r w:rsidRPr="006F2FEF">
              <w:rPr>
                <w:color w:val="000000"/>
                <w:spacing w:val="-2"/>
                <w:sz w:val="24"/>
                <w:szCs w:val="24"/>
                <w:lang w:val="en-US"/>
              </w:rPr>
              <w:t>IV</w:t>
            </w:r>
            <w:r w:rsidRPr="006F2FEF">
              <w:rPr>
                <w:color w:val="000000"/>
                <w:spacing w:val="-2"/>
                <w:sz w:val="24"/>
                <w:szCs w:val="24"/>
              </w:rPr>
              <w:t xml:space="preserve"> курса</w:t>
            </w:r>
          </w:p>
          <w:p w:rsidR="006F2FEF" w:rsidRPr="006F2FEF" w:rsidRDefault="006F2FEF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44ED" w:rsidRDefault="003344ED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</w:p>
          <w:p w:rsidR="006F2FEF" w:rsidRPr="006F2FEF" w:rsidRDefault="003344ED" w:rsidP="009B70F4">
            <w:pPr>
              <w:shd w:val="clear" w:color="auto" w:fill="FFFFFF"/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  <w:r w:rsidRPr="006F2FEF">
              <w:rPr>
                <w:sz w:val="24"/>
                <w:szCs w:val="24"/>
              </w:rPr>
              <w:t>зачёт</w:t>
            </w:r>
          </w:p>
        </w:tc>
      </w:tr>
    </w:tbl>
    <w:p w:rsidR="005F5014" w:rsidRDefault="005F5014" w:rsidP="005F5014">
      <w:r>
        <w:t xml:space="preserve">   </w:t>
      </w:r>
    </w:p>
    <w:p w:rsidR="005F5014" w:rsidRDefault="005F5014" w:rsidP="005F5014"/>
    <w:p w:rsidR="00374E8B" w:rsidRDefault="00374E8B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374E8B" w:rsidRDefault="00374E8B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374E8B" w:rsidRDefault="00374E8B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374E8B" w:rsidRDefault="00374E8B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374E8B" w:rsidRDefault="00374E8B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374E8B" w:rsidRDefault="00374E8B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374E8B" w:rsidRDefault="00374E8B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374E8B" w:rsidRDefault="00374E8B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374E8B" w:rsidRDefault="00374E8B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374E8B" w:rsidRDefault="00374E8B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374E8B" w:rsidRDefault="00374E8B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374E8B" w:rsidRDefault="00374E8B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895818" w:rsidRDefault="00895818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895818" w:rsidRDefault="00895818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A45040" w:rsidRDefault="00A45040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A45040" w:rsidRDefault="00A45040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3F682E" w:rsidRDefault="003F682E" w:rsidP="003F682E">
      <w:pPr>
        <w:rPr>
          <w:b/>
          <w:sz w:val="28"/>
          <w:szCs w:val="28"/>
        </w:rPr>
      </w:pPr>
      <w:r w:rsidRPr="00271098">
        <w:rPr>
          <w:b/>
          <w:sz w:val="28"/>
          <w:szCs w:val="28"/>
        </w:rPr>
        <w:lastRenderedPageBreak/>
        <w:t>Контрольные тесты для оценки навыков, умений и физической подготовленности студентов</w:t>
      </w:r>
      <w:r w:rsidRPr="00271098">
        <w:rPr>
          <w:sz w:val="28"/>
          <w:szCs w:val="28"/>
        </w:rPr>
        <w:t xml:space="preserve">               </w:t>
      </w:r>
      <w:r w:rsidRPr="00271098">
        <w:rPr>
          <w:b/>
          <w:sz w:val="28"/>
          <w:szCs w:val="28"/>
          <w:lang w:val="en-US"/>
        </w:rPr>
        <w:t>I</w:t>
      </w:r>
      <w:r w:rsidRPr="00271098">
        <w:rPr>
          <w:b/>
          <w:sz w:val="28"/>
          <w:szCs w:val="28"/>
        </w:rPr>
        <w:t xml:space="preserve"> к</w:t>
      </w:r>
      <w:r w:rsidRPr="002B6D92">
        <w:rPr>
          <w:b/>
          <w:sz w:val="28"/>
          <w:szCs w:val="28"/>
        </w:rPr>
        <w:t>урс</w:t>
      </w:r>
    </w:p>
    <w:p w:rsidR="003F682E" w:rsidRPr="006F47A7" w:rsidRDefault="003F682E" w:rsidP="003F682E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5416"/>
        <w:gridCol w:w="1105"/>
        <w:gridCol w:w="1275"/>
        <w:gridCol w:w="1134"/>
        <w:gridCol w:w="1134"/>
        <w:gridCol w:w="1134"/>
        <w:gridCol w:w="1134"/>
        <w:gridCol w:w="1637"/>
      </w:tblGrid>
      <w:tr w:rsidR="003F682E" w:rsidRPr="00BD35E3" w:rsidTr="00524211">
        <w:trPr>
          <w:trHeight w:val="449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682E" w:rsidRDefault="003F682E" w:rsidP="00524211">
            <w:pPr>
              <w:rPr>
                <w:sz w:val="24"/>
                <w:szCs w:val="24"/>
              </w:rPr>
            </w:pPr>
          </w:p>
          <w:p w:rsidR="003F682E" w:rsidRPr="00BD35E3" w:rsidRDefault="003F682E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5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682E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ражнений</w:t>
            </w:r>
          </w:p>
          <w:p w:rsidR="003F682E" w:rsidRPr="00BD35E3" w:rsidRDefault="003F682E" w:rsidP="00524211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</w:t>
            </w:r>
          </w:p>
        </w:tc>
        <w:tc>
          <w:tcPr>
            <w:tcW w:w="16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F682E" w:rsidRPr="00BD35E3" w:rsidTr="00524211">
        <w:trPr>
          <w:trHeight w:val="346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rPr>
                <w:sz w:val="24"/>
                <w:szCs w:val="24"/>
              </w:rPr>
            </w:pPr>
          </w:p>
        </w:tc>
        <w:tc>
          <w:tcPr>
            <w:tcW w:w="5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82E" w:rsidRDefault="003F682E" w:rsidP="00524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F682E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3F682E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82E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F682E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3F682E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82E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rPr>
                <w:sz w:val="24"/>
                <w:szCs w:val="24"/>
              </w:rPr>
            </w:pPr>
          </w:p>
        </w:tc>
      </w:tr>
      <w:tr w:rsidR="003F682E" w:rsidRPr="00BD35E3" w:rsidTr="00524211">
        <w:trPr>
          <w:trHeight w:val="299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F682E" w:rsidRPr="00CA1250" w:rsidRDefault="003F682E" w:rsidP="005242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егкая     атлетика</w:t>
            </w:r>
          </w:p>
        </w:tc>
        <w:tc>
          <w:tcPr>
            <w:tcW w:w="54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 30  м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</w:tcBorders>
          </w:tcPr>
          <w:p w:rsidR="003F682E" w:rsidRPr="00B06D46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3F682E" w:rsidRPr="00B06D46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3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1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9</w:t>
            </w:r>
          </w:p>
        </w:tc>
        <w:tc>
          <w:tcPr>
            <w:tcW w:w="1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.</w:t>
            </w:r>
          </w:p>
        </w:tc>
      </w:tr>
      <w:tr w:rsidR="003F682E" w:rsidRPr="00BD35E3" w:rsidTr="00524211">
        <w:trPr>
          <w:trHeight w:val="304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right w:val="single" w:sz="18" w:space="0" w:color="auto"/>
            </w:tcBorders>
          </w:tcPr>
          <w:p w:rsidR="003F682E" w:rsidRDefault="003F682E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  м</w:t>
            </w:r>
          </w:p>
        </w:tc>
        <w:tc>
          <w:tcPr>
            <w:tcW w:w="1105" w:type="dxa"/>
            <w:tcBorders>
              <w:left w:val="single" w:sz="18" w:space="0" w:color="auto"/>
            </w:tcBorders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00</w:t>
            </w:r>
          </w:p>
        </w:tc>
        <w:tc>
          <w:tcPr>
            <w:tcW w:w="1275" w:type="dxa"/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0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0</w:t>
            </w:r>
          </w:p>
        </w:tc>
        <w:tc>
          <w:tcPr>
            <w:tcW w:w="1134" w:type="dxa"/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00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</w:tr>
      <w:tr w:rsidR="003F682E" w:rsidRPr="00BD35E3" w:rsidTr="00524211">
        <w:trPr>
          <w:trHeight w:val="361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right w:val="single" w:sz="18" w:space="0" w:color="auto"/>
            </w:tcBorders>
          </w:tcPr>
          <w:p w:rsidR="003F682E" w:rsidRDefault="003F682E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1105" w:type="dxa"/>
            <w:tcBorders>
              <w:left w:val="single" w:sz="18" w:space="0" w:color="auto"/>
            </w:tcBorders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10</w:t>
            </w:r>
          </w:p>
        </w:tc>
        <w:tc>
          <w:tcPr>
            <w:tcW w:w="1275" w:type="dxa"/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1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2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0</w:t>
            </w:r>
          </w:p>
        </w:tc>
        <w:tc>
          <w:tcPr>
            <w:tcW w:w="1134" w:type="dxa"/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60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ы</w:t>
            </w:r>
          </w:p>
        </w:tc>
      </w:tr>
      <w:tr w:rsidR="003F682E" w:rsidRPr="00BD35E3" w:rsidTr="00524211">
        <w:trPr>
          <w:trHeight w:val="409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82E" w:rsidRDefault="003F682E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лка (за 1 мин.)</w:t>
            </w:r>
          </w:p>
        </w:tc>
        <w:tc>
          <w:tcPr>
            <w:tcW w:w="1105" w:type="dxa"/>
            <w:tcBorders>
              <w:left w:val="single" w:sz="18" w:space="0" w:color="auto"/>
              <w:bottom w:val="single" w:sz="18" w:space="0" w:color="auto"/>
            </w:tcBorders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3F682E" w:rsidRPr="00503C6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</w:t>
            </w:r>
          </w:p>
        </w:tc>
      </w:tr>
      <w:tr w:rsidR="003F682E" w:rsidRPr="00BD35E3" w:rsidTr="00524211">
        <w:trPr>
          <w:cantSplit/>
          <w:trHeight w:val="271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F682E" w:rsidRDefault="003F682E" w:rsidP="005242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  <w:p w:rsidR="003F682E" w:rsidRPr="00BD35E3" w:rsidRDefault="003F682E" w:rsidP="005242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**</w:t>
            </w:r>
          </w:p>
        </w:tc>
        <w:tc>
          <w:tcPr>
            <w:tcW w:w="54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682E" w:rsidRDefault="003F682E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в 3-х с перемещением</w:t>
            </w:r>
          </w:p>
          <w:p w:rsidR="003F682E" w:rsidRDefault="003F682E" w:rsidP="0052421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  *</w:t>
            </w:r>
          </w:p>
        </w:tc>
      </w:tr>
      <w:tr w:rsidR="003F682E" w:rsidRPr="00BD35E3" w:rsidTr="00524211">
        <w:trPr>
          <w:cantSplit/>
          <w:trHeight w:val="422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F682E" w:rsidRDefault="003F682E" w:rsidP="0052421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right w:val="single" w:sz="18" w:space="0" w:color="auto"/>
            </w:tcBorders>
          </w:tcPr>
          <w:p w:rsidR="003F682E" w:rsidRDefault="003F682E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бросок с 2х шагов  в 3кольца(9бросков)</w:t>
            </w:r>
          </w:p>
        </w:tc>
        <w:tc>
          <w:tcPr>
            <w:tcW w:w="1105" w:type="dxa"/>
            <w:tcBorders>
              <w:lef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й  *</w:t>
            </w:r>
          </w:p>
        </w:tc>
      </w:tr>
      <w:tr w:rsidR="003F682E" w:rsidRPr="00BD35E3" w:rsidTr="00524211">
        <w:trPr>
          <w:cantSplit/>
          <w:trHeight w:val="411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F682E" w:rsidRDefault="003F682E" w:rsidP="0052421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82E" w:rsidRDefault="003F682E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ой бросок  (8 попыток)</w:t>
            </w:r>
          </w:p>
        </w:tc>
        <w:tc>
          <w:tcPr>
            <w:tcW w:w="1105" w:type="dxa"/>
            <w:tcBorders>
              <w:left w:val="single" w:sz="18" w:space="0" w:color="auto"/>
              <w:bottom w:val="single" w:sz="18" w:space="0" w:color="auto"/>
            </w:tcBorders>
          </w:tcPr>
          <w:p w:rsidR="003F682E" w:rsidRPr="000E492C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F682E" w:rsidRPr="000E492C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3F682E" w:rsidRPr="000E492C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3F682E" w:rsidRPr="000E492C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F682E" w:rsidRPr="000E492C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3F682E" w:rsidRPr="000E492C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й     *</w:t>
            </w:r>
          </w:p>
        </w:tc>
      </w:tr>
      <w:tr w:rsidR="003F682E" w:rsidRPr="00BD35E3" w:rsidTr="00524211">
        <w:trPr>
          <w:cantSplit/>
          <w:trHeight w:val="562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F682E" w:rsidRDefault="003F682E" w:rsidP="005242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</w:t>
            </w:r>
          </w:p>
        </w:tc>
        <w:tc>
          <w:tcPr>
            <w:tcW w:w="54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682E" w:rsidRPr="00A9071E" w:rsidRDefault="003F682E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(юн.) </w:t>
            </w:r>
            <w:r w:rsidRPr="008E4BF2">
              <w:rPr>
                <w:b/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тест на гибкость (дев)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  *</w:t>
            </w:r>
          </w:p>
        </w:tc>
      </w:tr>
      <w:tr w:rsidR="003F682E" w:rsidRPr="00BD35E3" w:rsidTr="00524211">
        <w:trPr>
          <w:cantSplit/>
          <w:trHeight w:val="557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F682E" w:rsidRDefault="003F682E" w:rsidP="0052421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right w:val="single" w:sz="18" w:space="0" w:color="auto"/>
            </w:tcBorders>
          </w:tcPr>
          <w:p w:rsidR="003F682E" w:rsidRDefault="003F682E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жимание (сгибание рук в упоре)</w:t>
            </w:r>
          </w:p>
        </w:tc>
        <w:tc>
          <w:tcPr>
            <w:tcW w:w="1105" w:type="dxa"/>
            <w:tcBorders>
              <w:lef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  *</w:t>
            </w:r>
          </w:p>
        </w:tc>
      </w:tr>
      <w:tr w:rsidR="003F682E" w:rsidRPr="00BD35E3" w:rsidTr="00524211">
        <w:trPr>
          <w:cantSplit/>
          <w:trHeight w:val="451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F682E" w:rsidRDefault="003F682E" w:rsidP="0052421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82E" w:rsidRDefault="003F682E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(пресс) за 1мин.</w:t>
            </w:r>
          </w:p>
        </w:tc>
        <w:tc>
          <w:tcPr>
            <w:tcW w:w="1105" w:type="dxa"/>
            <w:tcBorders>
              <w:left w:val="single" w:sz="18" w:space="0" w:color="auto"/>
              <w:bottom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  *</w:t>
            </w:r>
          </w:p>
        </w:tc>
      </w:tr>
      <w:tr w:rsidR="003F682E" w:rsidRPr="00BD35E3" w:rsidTr="00524211">
        <w:trPr>
          <w:trHeight w:val="385"/>
        </w:trPr>
        <w:tc>
          <w:tcPr>
            <w:tcW w:w="62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F682E" w:rsidRPr="00A9071E" w:rsidRDefault="003F682E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 (ОФП кросс 1 км)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F682E" w:rsidRPr="00BA08C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,3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82E" w:rsidRPr="00BA08C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F682E" w:rsidRPr="00BA08C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3F682E" w:rsidRPr="00BA08C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3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82E" w:rsidRPr="00BA08C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00</w:t>
            </w:r>
          </w:p>
        </w:tc>
        <w:tc>
          <w:tcPr>
            <w:tcW w:w="1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</w:p>
        </w:tc>
      </w:tr>
      <w:tr w:rsidR="003F682E" w:rsidRPr="00BD35E3" w:rsidTr="00524211">
        <w:trPr>
          <w:trHeight w:val="535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F682E" w:rsidRDefault="003F682E" w:rsidP="005242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  <w:p w:rsidR="003F682E" w:rsidRDefault="003F682E" w:rsidP="005242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**</w:t>
            </w:r>
          </w:p>
        </w:tc>
        <w:tc>
          <w:tcPr>
            <w:tcW w:w="54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682E" w:rsidRPr="00BA08C9" w:rsidRDefault="003F682E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над собой сверху</w:t>
            </w:r>
            <w:r w:rsidRPr="00BA08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низу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F682E" w:rsidRPr="00BA08C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/6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3F682E" w:rsidRPr="00BA08C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/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82E" w:rsidRPr="00BA08C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/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F682E" w:rsidRPr="00BA08C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/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3F682E" w:rsidRPr="00BA08C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/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82E" w:rsidRPr="00BA08C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/10</w:t>
            </w:r>
          </w:p>
        </w:tc>
        <w:tc>
          <w:tcPr>
            <w:tcW w:w="1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 *</w:t>
            </w:r>
          </w:p>
        </w:tc>
      </w:tr>
      <w:tr w:rsidR="003F682E" w:rsidRPr="00BD35E3" w:rsidTr="00524211">
        <w:trPr>
          <w:trHeight w:val="374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F682E" w:rsidRDefault="003F682E" w:rsidP="0052421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right w:val="single" w:sz="18" w:space="0" w:color="auto"/>
            </w:tcBorders>
          </w:tcPr>
          <w:p w:rsidR="003F682E" w:rsidRDefault="003F682E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в парах через сетку</w:t>
            </w:r>
          </w:p>
        </w:tc>
        <w:tc>
          <w:tcPr>
            <w:tcW w:w="1105" w:type="dxa"/>
            <w:tcBorders>
              <w:left w:val="single" w:sz="18" w:space="0" w:color="auto"/>
            </w:tcBorders>
          </w:tcPr>
          <w:p w:rsidR="003F682E" w:rsidRPr="00BA08C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:rsidR="003F682E" w:rsidRPr="00BA08C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F682E" w:rsidRPr="00BA08C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3F682E" w:rsidRPr="00BA08C9" w:rsidRDefault="003F682E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*</w:t>
            </w:r>
          </w:p>
        </w:tc>
      </w:tr>
      <w:tr w:rsidR="003F682E" w:rsidRPr="00BD35E3" w:rsidTr="00524211">
        <w:trPr>
          <w:trHeight w:val="374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F682E" w:rsidRDefault="003F682E" w:rsidP="0052421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82E" w:rsidRPr="00BA08C9" w:rsidRDefault="003F682E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 через сетку (8 попыток)</w:t>
            </w:r>
          </w:p>
        </w:tc>
        <w:tc>
          <w:tcPr>
            <w:tcW w:w="1105" w:type="dxa"/>
            <w:tcBorders>
              <w:left w:val="single" w:sz="18" w:space="0" w:color="auto"/>
              <w:bottom w:val="single" w:sz="18" w:space="0" w:color="auto"/>
            </w:tcBorders>
          </w:tcPr>
          <w:p w:rsidR="003F682E" w:rsidRPr="000E492C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F682E" w:rsidRPr="000E492C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3F682E" w:rsidRPr="000E492C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3F682E" w:rsidRPr="000E492C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F682E" w:rsidRPr="000E492C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3F682E" w:rsidRPr="000E492C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82E" w:rsidRPr="00BD35E3" w:rsidRDefault="003F682E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*</w:t>
            </w:r>
          </w:p>
        </w:tc>
      </w:tr>
    </w:tbl>
    <w:p w:rsidR="003F682E" w:rsidRDefault="003F682E" w:rsidP="003F682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3F682E" w:rsidRDefault="003F682E" w:rsidP="003F682E">
      <w:pPr>
        <w:rPr>
          <w:sz w:val="24"/>
          <w:szCs w:val="24"/>
        </w:rPr>
      </w:pPr>
      <w:r>
        <w:rPr>
          <w:sz w:val="24"/>
          <w:szCs w:val="24"/>
        </w:rPr>
        <w:t>*-  с  учетом  техники выполнения  элементо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**- 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изуальная оценка участия в игре</w:t>
      </w:r>
    </w:p>
    <w:p w:rsidR="009B6BD6" w:rsidRDefault="009B6BD6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9B6BD6" w:rsidRDefault="009B6BD6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9B6BD6" w:rsidRDefault="009B6BD6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F23B0A" w:rsidRPr="00785305" w:rsidRDefault="00F23B0A" w:rsidP="00F23B0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r w:rsidRPr="002B6D92">
        <w:rPr>
          <w:b/>
          <w:sz w:val="28"/>
          <w:szCs w:val="28"/>
        </w:rPr>
        <w:t>Контрольные тесты для оценки навыков, умений и физической подготовленности студентов</w:t>
      </w:r>
      <w:r w:rsidRPr="002B6D92">
        <w:rPr>
          <w:sz w:val="28"/>
          <w:szCs w:val="28"/>
        </w:rPr>
        <w:t xml:space="preserve">               </w:t>
      </w:r>
      <w:r w:rsidRPr="002B6D92">
        <w:rPr>
          <w:b/>
          <w:sz w:val="28"/>
          <w:szCs w:val="28"/>
          <w:lang w:val="en-US"/>
        </w:rPr>
        <w:t>II</w:t>
      </w:r>
      <w:r w:rsidRPr="002B6D92">
        <w:rPr>
          <w:b/>
          <w:sz w:val="28"/>
          <w:szCs w:val="28"/>
        </w:rPr>
        <w:t xml:space="preserve"> курс</w:t>
      </w:r>
    </w:p>
    <w:p w:rsidR="00F23B0A" w:rsidRPr="00271098" w:rsidRDefault="00F23B0A" w:rsidP="00F23B0A">
      <w:pPr>
        <w:rPr>
          <w:sz w:val="28"/>
          <w:szCs w:val="28"/>
        </w:rPr>
      </w:pPr>
    </w:p>
    <w:tbl>
      <w:tblPr>
        <w:tblStyle w:val="a3"/>
        <w:tblW w:w="16423" w:type="dxa"/>
        <w:tblLayout w:type="fixed"/>
        <w:tblLook w:val="04A0"/>
      </w:tblPr>
      <w:tblGrid>
        <w:gridCol w:w="817"/>
        <w:gridCol w:w="5416"/>
        <w:gridCol w:w="963"/>
        <w:gridCol w:w="1134"/>
        <w:gridCol w:w="1276"/>
        <w:gridCol w:w="1134"/>
        <w:gridCol w:w="1275"/>
        <w:gridCol w:w="1134"/>
        <w:gridCol w:w="1637"/>
        <w:gridCol w:w="1637"/>
      </w:tblGrid>
      <w:tr w:rsidR="00F23B0A" w:rsidRPr="00BD35E3" w:rsidTr="00524211">
        <w:trPr>
          <w:gridAfter w:val="1"/>
          <w:wAfter w:w="1637" w:type="dxa"/>
          <w:trHeight w:val="449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3B0A" w:rsidRPr="006E2533" w:rsidRDefault="00F23B0A" w:rsidP="00524211">
            <w:pPr>
              <w:rPr>
                <w:sz w:val="24"/>
                <w:szCs w:val="24"/>
              </w:rPr>
            </w:pPr>
          </w:p>
          <w:p w:rsidR="00F23B0A" w:rsidRPr="00712796" w:rsidRDefault="00F23B0A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5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3B0A" w:rsidRDefault="00F23B0A" w:rsidP="00524211">
            <w:pPr>
              <w:jc w:val="center"/>
              <w:rPr>
                <w:sz w:val="24"/>
                <w:szCs w:val="24"/>
              </w:rPr>
            </w:pPr>
          </w:p>
          <w:p w:rsidR="00F23B0A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ражнений</w:t>
            </w:r>
          </w:p>
          <w:p w:rsidR="00F23B0A" w:rsidRPr="00BD35E3" w:rsidRDefault="00F23B0A" w:rsidP="00524211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</w:t>
            </w:r>
          </w:p>
        </w:tc>
        <w:tc>
          <w:tcPr>
            <w:tcW w:w="16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23B0A" w:rsidRPr="00BD35E3" w:rsidTr="00524211">
        <w:trPr>
          <w:gridAfter w:val="1"/>
          <w:wAfter w:w="1637" w:type="dxa"/>
          <w:trHeight w:val="346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rPr>
                <w:sz w:val="24"/>
                <w:szCs w:val="24"/>
              </w:rPr>
            </w:pPr>
          </w:p>
        </w:tc>
        <w:tc>
          <w:tcPr>
            <w:tcW w:w="5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B0A" w:rsidRDefault="00F23B0A" w:rsidP="00524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23B0A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F23B0A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B0A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23B0A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F23B0A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B0A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rPr>
                <w:sz w:val="24"/>
                <w:szCs w:val="24"/>
              </w:rPr>
            </w:pPr>
          </w:p>
        </w:tc>
      </w:tr>
      <w:tr w:rsidR="00F23B0A" w:rsidRPr="00BD35E3" w:rsidTr="00524211">
        <w:trPr>
          <w:gridAfter w:val="1"/>
          <w:wAfter w:w="1637" w:type="dxa"/>
          <w:trHeight w:val="299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23B0A" w:rsidRPr="00CA1250" w:rsidRDefault="00F23B0A" w:rsidP="005242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егкая     атлетика</w:t>
            </w:r>
          </w:p>
        </w:tc>
        <w:tc>
          <w:tcPr>
            <w:tcW w:w="54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 30  м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</w:tcBorders>
          </w:tcPr>
          <w:p w:rsidR="00F23B0A" w:rsidRPr="0003536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23B0A" w:rsidRPr="0003536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F23B0A" w:rsidRPr="00503C6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,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F23B0A" w:rsidRPr="0003536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23B0A" w:rsidRPr="0003536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23B0A" w:rsidRPr="0003536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.</w:t>
            </w:r>
          </w:p>
        </w:tc>
      </w:tr>
      <w:tr w:rsidR="00F23B0A" w:rsidRPr="00BD35E3" w:rsidTr="00524211">
        <w:trPr>
          <w:gridAfter w:val="1"/>
          <w:wAfter w:w="1637" w:type="dxa"/>
          <w:trHeight w:val="304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right w:val="single" w:sz="18" w:space="0" w:color="auto"/>
            </w:tcBorders>
          </w:tcPr>
          <w:p w:rsidR="00F23B0A" w:rsidRDefault="00F23B0A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  м</w:t>
            </w:r>
          </w:p>
        </w:tc>
        <w:tc>
          <w:tcPr>
            <w:tcW w:w="963" w:type="dxa"/>
            <w:tcBorders>
              <w:left w:val="single" w:sz="18" w:space="0" w:color="auto"/>
              <w:bottom w:val="single" w:sz="2" w:space="0" w:color="auto"/>
            </w:tcBorders>
          </w:tcPr>
          <w:p w:rsidR="00F23B0A" w:rsidRPr="00AE4C9B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F23B0A" w:rsidRPr="00AE4C9B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,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23B0A" w:rsidRPr="00AE4C9B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,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F23B0A" w:rsidRPr="00AE4C9B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F23B0A" w:rsidRPr="00AE4C9B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3B0A" w:rsidRPr="00AE4C9B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</w:tr>
      <w:tr w:rsidR="00F23B0A" w:rsidRPr="00BD35E3" w:rsidTr="00524211">
        <w:trPr>
          <w:gridAfter w:val="1"/>
          <w:wAfter w:w="1637" w:type="dxa"/>
          <w:trHeight w:val="361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right w:val="single" w:sz="18" w:space="0" w:color="auto"/>
            </w:tcBorders>
          </w:tcPr>
          <w:p w:rsidR="00F23B0A" w:rsidRDefault="00F23B0A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18" w:space="0" w:color="auto"/>
            </w:tcBorders>
          </w:tcPr>
          <w:p w:rsidR="00F23B0A" w:rsidRPr="00503C6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15</w:t>
            </w:r>
          </w:p>
        </w:tc>
        <w:tc>
          <w:tcPr>
            <w:tcW w:w="1134" w:type="dxa"/>
          </w:tcPr>
          <w:p w:rsidR="00F23B0A" w:rsidRPr="00503C6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2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23B0A" w:rsidRPr="00503C6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25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F23B0A" w:rsidRPr="00503C6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5</w:t>
            </w:r>
          </w:p>
        </w:tc>
        <w:tc>
          <w:tcPr>
            <w:tcW w:w="1275" w:type="dxa"/>
          </w:tcPr>
          <w:p w:rsidR="00F23B0A" w:rsidRPr="00503C6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6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3B0A" w:rsidRPr="00503C6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65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ы</w:t>
            </w:r>
          </w:p>
        </w:tc>
      </w:tr>
      <w:tr w:rsidR="00F23B0A" w:rsidRPr="00BD35E3" w:rsidTr="00524211">
        <w:trPr>
          <w:gridAfter w:val="1"/>
          <w:wAfter w:w="1637" w:type="dxa"/>
          <w:trHeight w:val="409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B0A" w:rsidRDefault="00F23B0A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лка (за 1 мин.)</w:t>
            </w:r>
          </w:p>
        </w:tc>
        <w:tc>
          <w:tcPr>
            <w:tcW w:w="963" w:type="dxa"/>
            <w:tcBorders>
              <w:left w:val="single" w:sz="18" w:space="0" w:color="auto"/>
              <w:bottom w:val="single" w:sz="18" w:space="0" w:color="auto"/>
            </w:tcBorders>
          </w:tcPr>
          <w:p w:rsidR="00F23B0A" w:rsidRPr="00503C6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23B0A" w:rsidRPr="00503C6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F23B0A" w:rsidRPr="00503C6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F23B0A" w:rsidRPr="00503C6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F23B0A" w:rsidRPr="00503C6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F23B0A" w:rsidRPr="00503C6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</w:t>
            </w:r>
          </w:p>
        </w:tc>
        <w:tc>
          <w:tcPr>
            <w:tcW w:w="1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</w:t>
            </w:r>
          </w:p>
        </w:tc>
      </w:tr>
      <w:tr w:rsidR="00F23B0A" w:rsidRPr="00BD35E3" w:rsidTr="00524211">
        <w:trPr>
          <w:gridAfter w:val="1"/>
          <w:wAfter w:w="1637" w:type="dxa"/>
          <w:cantSplit/>
          <w:trHeight w:val="271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23B0A" w:rsidRDefault="00F23B0A" w:rsidP="005242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  <w:p w:rsidR="00F23B0A" w:rsidRPr="00BD35E3" w:rsidRDefault="00F23B0A" w:rsidP="005242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**</w:t>
            </w:r>
          </w:p>
        </w:tc>
        <w:tc>
          <w:tcPr>
            <w:tcW w:w="54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3B0A" w:rsidRDefault="00F23B0A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в 3-х с перемещением</w:t>
            </w:r>
          </w:p>
          <w:p w:rsidR="00F23B0A" w:rsidRDefault="00F23B0A" w:rsidP="00524211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proofErr w:type="spellStart"/>
            <w:r>
              <w:rPr>
                <w:sz w:val="24"/>
                <w:szCs w:val="24"/>
                <w:lang w:val="en-US"/>
              </w:rPr>
              <w:t>3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  *</w:t>
            </w:r>
          </w:p>
        </w:tc>
      </w:tr>
      <w:tr w:rsidR="00F23B0A" w:rsidRPr="00BD35E3" w:rsidTr="00524211">
        <w:trPr>
          <w:gridAfter w:val="1"/>
          <w:wAfter w:w="1637" w:type="dxa"/>
          <w:cantSplit/>
          <w:trHeight w:val="422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23B0A" w:rsidRDefault="00F23B0A" w:rsidP="0052421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right w:val="single" w:sz="18" w:space="0" w:color="auto"/>
            </w:tcBorders>
          </w:tcPr>
          <w:p w:rsidR="00F23B0A" w:rsidRDefault="00F23B0A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, бросок с 2х шагов в 3 кольца(9бросков)</w:t>
            </w:r>
          </w:p>
        </w:tc>
        <w:tc>
          <w:tcPr>
            <w:tcW w:w="963" w:type="dxa"/>
            <w:tcBorders>
              <w:left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й  *</w:t>
            </w:r>
          </w:p>
        </w:tc>
      </w:tr>
      <w:tr w:rsidR="00F23B0A" w:rsidRPr="00BD35E3" w:rsidTr="00524211">
        <w:trPr>
          <w:gridAfter w:val="1"/>
          <w:wAfter w:w="1637" w:type="dxa"/>
          <w:cantSplit/>
          <w:trHeight w:val="411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23B0A" w:rsidRDefault="00F23B0A" w:rsidP="0052421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B0A" w:rsidRDefault="00F23B0A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ой бросок (7 попыток)</w:t>
            </w:r>
          </w:p>
        </w:tc>
        <w:tc>
          <w:tcPr>
            <w:tcW w:w="963" w:type="dxa"/>
            <w:tcBorders>
              <w:left w:val="single" w:sz="18" w:space="0" w:color="auto"/>
              <w:bottom w:val="single" w:sz="18" w:space="0" w:color="auto"/>
            </w:tcBorders>
          </w:tcPr>
          <w:p w:rsidR="00F23B0A" w:rsidRPr="00220447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23B0A" w:rsidRPr="00220447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F23B0A" w:rsidRPr="00220447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F23B0A" w:rsidRPr="00220447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F23B0A" w:rsidRPr="00220447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F23B0A" w:rsidRPr="00220447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й     *</w:t>
            </w:r>
          </w:p>
        </w:tc>
      </w:tr>
      <w:tr w:rsidR="00F23B0A" w:rsidRPr="00BD35E3" w:rsidTr="00524211">
        <w:trPr>
          <w:gridAfter w:val="1"/>
          <w:wAfter w:w="1637" w:type="dxa"/>
          <w:cantSplit/>
          <w:trHeight w:val="562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23B0A" w:rsidRDefault="00F23B0A" w:rsidP="005242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</w:t>
            </w:r>
          </w:p>
        </w:tc>
        <w:tc>
          <w:tcPr>
            <w:tcW w:w="54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3B0A" w:rsidRPr="00A9071E" w:rsidRDefault="00F23B0A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(юн)</w:t>
            </w:r>
            <w:r w:rsidRPr="003D706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тест на гибкость (дев)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  *</w:t>
            </w:r>
          </w:p>
        </w:tc>
      </w:tr>
      <w:tr w:rsidR="00F23B0A" w:rsidRPr="00BD35E3" w:rsidTr="00524211">
        <w:trPr>
          <w:gridAfter w:val="1"/>
          <w:wAfter w:w="1637" w:type="dxa"/>
          <w:cantSplit/>
          <w:trHeight w:val="557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23B0A" w:rsidRDefault="00F23B0A" w:rsidP="0052421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right w:val="single" w:sz="18" w:space="0" w:color="auto"/>
            </w:tcBorders>
          </w:tcPr>
          <w:p w:rsidR="00F23B0A" w:rsidRDefault="00F23B0A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жимание (сгибание рук в упоре)</w:t>
            </w:r>
          </w:p>
        </w:tc>
        <w:tc>
          <w:tcPr>
            <w:tcW w:w="963" w:type="dxa"/>
            <w:tcBorders>
              <w:left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F23B0A" w:rsidRPr="00187458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23B0A" w:rsidRPr="00187458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3B0A" w:rsidRPr="00187458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  *</w:t>
            </w:r>
          </w:p>
        </w:tc>
      </w:tr>
      <w:tr w:rsidR="00F23B0A" w:rsidRPr="00BD35E3" w:rsidTr="00524211">
        <w:trPr>
          <w:gridAfter w:val="1"/>
          <w:wAfter w:w="1637" w:type="dxa"/>
          <w:cantSplit/>
          <w:trHeight w:val="451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23B0A" w:rsidRDefault="00F23B0A" w:rsidP="0052421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B0A" w:rsidRDefault="00F23B0A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(пресс) за 1 мин</w:t>
            </w:r>
          </w:p>
        </w:tc>
        <w:tc>
          <w:tcPr>
            <w:tcW w:w="963" w:type="dxa"/>
            <w:tcBorders>
              <w:left w:val="single" w:sz="18" w:space="0" w:color="auto"/>
              <w:bottom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F23B0A" w:rsidRPr="009D6C57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  *</w:t>
            </w:r>
          </w:p>
        </w:tc>
      </w:tr>
      <w:tr w:rsidR="00F23B0A" w:rsidRPr="00BD35E3" w:rsidTr="00524211">
        <w:trPr>
          <w:trHeight w:val="385"/>
        </w:trPr>
        <w:tc>
          <w:tcPr>
            <w:tcW w:w="62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23B0A" w:rsidRPr="00A9071E" w:rsidRDefault="00F23B0A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 (ОФП кросс 1 км)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23B0A" w:rsidRPr="00BA08C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,3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B0A" w:rsidRPr="00BA08C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23B0A" w:rsidRPr="00BA08C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0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F23B0A" w:rsidRPr="00BA08C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3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B0A" w:rsidRPr="00BA08C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00</w:t>
            </w:r>
          </w:p>
        </w:tc>
        <w:tc>
          <w:tcPr>
            <w:tcW w:w="1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</w:p>
        </w:tc>
      </w:tr>
      <w:tr w:rsidR="00F23B0A" w:rsidRPr="00BD35E3" w:rsidTr="00524211">
        <w:trPr>
          <w:gridAfter w:val="1"/>
          <w:wAfter w:w="1637" w:type="dxa"/>
          <w:trHeight w:val="535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23B0A" w:rsidRDefault="00F23B0A" w:rsidP="005242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  <w:p w:rsidR="00F23B0A" w:rsidRDefault="00F23B0A" w:rsidP="005242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**</w:t>
            </w:r>
          </w:p>
        </w:tc>
        <w:tc>
          <w:tcPr>
            <w:tcW w:w="5416" w:type="dxa"/>
            <w:tcBorders>
              <w:top w:val="single" w:sz="18" w:space="0" w:color="auto"/>
              <w:right w:val="single" w:sz="18" w:space="0" w:color="auto"/>
            </w:tcBorders>
          </w:tcPr>
          <w:p w:rsidR="00F23B0A" w:rsidRPr="00BA08C9" w:rsidRDefault="00F23B0A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над собой сверху</w:t>
            </w:r>
            <w:r w:rsidRPr="00BA08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низу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23B0A" w:rsidRPr="00BA08C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/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F23B0A" w:rsidRPr="00BA08C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/1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3B0A" w:rsidRPr="00BA08C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/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23B0A" w:rsidRPr="00BA08C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/7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F23B0A" w:rsidRPr="00BA08C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/1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3B0A" w:rsidRPr="00BA08C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/12</w:t>
            </w:r>
          </w:p>
        </w:tc>
        <w:tc>
          <w:tcPr>
            <w:tcW w:w="1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 *</w:t>
            </w:r>
          </w:p>
        </w:tc>
      </w:tr>
      <w:tr w:rsidR="00F23B0A" w:rsidRPr="00BD35E3" w:rsidTr="00524211">
        <w:trPr>
          <w:gridAfter w:val="1"/>
          <w:wAfter w:w="1637" w:type="dxa"/>
          <w:trHeight w:val="374"/>
        </w:trPr>
        <w:tc>
          <w:tcPr>
            <w:tcW w:w="817" w:type="dxa"/>
            <w:vMerge/>
            <w:tcBorders>
              <w:left w:val="single" w:sz="18" w:space="0" w:color="auto"/>
            </w:tcBorders>
            <w:textDirection w:val="btLr"/>
          </w:tcPr>
          <w:p w:rsidR="00F23B0A" w:rsidRDefault="00F23B0A" w:rsidP="0052421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right w:val="single" w:sz="18" w:space="0" w:color="auto"/>
            </w:tcBorders>
          </w:tcPr>
          <w:p w:rsidR="00F23B0A" w:rsidRDefault="00F23B0A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в парах через сетку</w:t>
            </w:r>
          </w:p>
        </w:tc>
        <w:tc>
          <w:tcPr>
            <w:tcW w:w="963" w:type="dxa"/>
            <w:tcBorders>
              <w:left w:val="single" w:sz="18" w:space="0" w:color="auto"/>
            </w:tcBorders>
          </w:tcPr>
          <w:p w:rsidR="00F23B0A" w:rsidRPr="00BA08C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F23B0A" w:rsidRPr="00BA08C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F23B0A" w:rsidRPr="00BA08C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:rsidR="00F23B0A" w:rsidRPr="00BA08C9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3B0A" w:rsidRPr="00712796" w:rsidRDefault="00F23B0A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*</w:t>
            </w:r>
          </w:p>
        </w:tc>
      </w:tr>
      <w:tr w:rsidR="00F23B0A" w:rsidRPr="00BD35E3" w:rsidTr="00524211">
        <w:trPr>
          <w:gridAfter w:val="1"/>
          <w:wAfter w:w="1637" w:type="dxa"/>
          <w:trHeight w:val="374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F23B0A" w:rsidRDefault="00F23B0A" w:rsidP="0052421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bottom w:val="single" w:sz="18" w:space="0" w:color="auto"/>
              <w:right w:val="single" w:sz="18" w:space="0" w:color="auto"/>
            </w:tcBorders>
          </w:tcPr>
          <w:p w:rsidR="00F23B0A" w:rsidRPr="00BA08C9" w:rsidRDefault="00F23B0A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 через сетку(7 попыток)</w:t>
            </w:r>
          </w:p>
        </w:tc>
        <w:tc>
          <w:tcPr>
            <w:tcW w:w="963" w:type="dxa"/>
            <w:tcBorders>
              <w:left w:val="single" w:sz="18" w:space="0" w:color="auto"/>
              <w:bottom w:val="single" w:sz="18" w:space="0" w:color="auto"/>
            </w:tcBorders>
          </w:tcPr>
          <w:p w:rsidR="00F23B0A" w:rsidRPr="00220447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23B0A" w:rsidRPr="00220447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F23B0A" w:rsidRPr="00220447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F23B0A" w:rsidRPr="00220447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F23B0A" w:rsidRPr="00220447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F23B0A" w:rsidRPr="00220447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B0A" w:rsidRPr="00BD35E3" w:rsidRDefault="00F23B0A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*</w:t>
            </w:r>
          </w:p>
        </w:tc>
      </w:tr>
    </w:tbl>
    <w:p w:rsidR="00F23B0A" w:rsidRDefault="00F23B0A" w:rsidP="00F23B0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23B0A" w:rsidRPr="006F47A7" w:rsidRDefault="00F23B0A" w:rsidP="00F23B0A">
      <w:pPr>
        <w:rPr>
          <w:sz w:val="24"/>
          <w:szCs w:val="24"/>
        </w:rPr>
      </w:pPr>
      <w:r>
        <w:rPr>
          <w:sz w:val="24"/>
          <w:szCs w:val="24"/>
        </w:rPr>
        <w:t xml:space="preserve">  *-  с  учетом  техники выполнения  элементо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**- 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изуальная оценка участия в игре.</w:t>
      </w:r>
    </w:p>
    <w:p w:rsidR="009B6BD6" w:rsidRDefault="009B6BD6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9B6BD6" w:rsidRDefault="009B6BD6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9B6BD6" w:rsidRDefault="009B6BD6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9B6BD6" w:rsidRDefault="009B6BD6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CF4BC2" w:rsidRDefault="00CF4BC2" w:rsidP="00CF4BC2">
      <w:pPr>
        <w:rPr>
          <w:sz w:val="24"/>
          <w:szCs w:val="24"/>
        </w:rPr>
      </w:pPr>
      <w:r w:rsidRPr="00271098">
        <w:rPr>
          <w:b/>
          <w:sz w:val="28"/>
          <w:szCs w:val="28"/>
        </w:rPr>
        <w:t>Контрольные тесты для оценки навыков, умений и физической подготовленности студентов</w:t>
      </w:r>
      <w:r w:rsidRPr="00271098">
        <w:rPr>
          <w:sz w:val="28"/>
          <w:szCs w:val="28"/>
        </w:rPr>
        <w:t xml:space="preserve">              </w:t>
      </w:r>
      <w:r w:rsidRPr="00271098">
        <w:rPr>
          <w:b/>
          <w:sz w:val="28"/>
          <w:szCs w:val="28"/>
          <w:lang w:val="en-US"/>
        </w:rPr>
        <w:t>III</w:t>
      </w:r>
      <w:r w:rsidR="00A746AD">
        <w:rPr>
          <w:b/>
          <w:sz w:val="28"/>
          <w:szCs w:val="28"/>
        </w:rPr>
        <w:t>-</w:t>
      </w:r>
      <w:r w:rsidR="00A746AD">
        <w:rPr>
          <w:b/>
          <w:sz w:val="28"/>
          <w:szCs w:val="28"/>
          <w:lang w:val="en-US"/>
        </w:rPr>
        <w:t>IV</w:t>
      </w:r>
      <w:r w:rsidRPr="00271098">
        <w:rPr>
          <w:b/>
          <w:sz w:val="28"/>
          <w:szCs w:val="28"/>
        </w:rPr>
        <w:t xml:space="preserve"> курс</w:t>
      </w:r>
    </w:p>
    <w:tbl>
      <w:tblPr>
        <w:tblStyle w:val="a3"/>
        <w:tblpPr w:leftFromText="180" w:rightFromText="180" w:vertAnchor="text" w:horzAnchor="margin" w:tblpY="368"/>
        <w:tblW w:w="16423" w:type="dxa"/>
        <w:tblLayout w:type="fixed"/>
        <w:tblLook w:val="04A0"/>
      </w:tblPr>
      <w:tblGrid>
        <w:gridCol w:w="817"/>
        <w:gridCol w:w="5416"/>
        <w:gridCol w:w="1105"/>
        <w:gridCol w:w="1134"/>
        <w:gridCol w:w="1275"/>
        <w:gridCol w:w="1276"/>
        <w:gridCol w:w="1134"/>
        <w:gridCol w:w="1134"/>
        <w:gridCol w:w="1495"/>
        <w:gridCol w:w="1637"/>
      </w:tblGrid>
      <w:tr w:rsidR="00CF4BC2" w:rsidRPr="00BD35E3" w:rsidTr="00524211">
        <w:trPr>
          <w:gridAfter w:val="1"/>
          <w:wAfter w:w="1637" w:type="dxa"/>
          <w:trHeight w:val="449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4BC2" w:rsidRPr="00271098" w:rsidRDefault="00CF4BC2" w:rsidP="00524211">
            <w:pPr>
              <w:rPr>
                <w:sz w:val="24"/>
                <w:szCs w:val="24"/>
              </w:rPr>
            </w:pPr>
          </w:p>
          <w:p w:rsidR="00CF4BC2" w:rsidRPr="00712796" w:rsidRDefault="00CF4BC2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5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4BC2" w:rsidRDefault="00CF4BC2" w:rsidP="00524211">
            <w:pPr>
              <w:jc w:val="center"/>
              <w:rPr>
                <w:sz w:val="24"/>
                <w:szCs w:val="24"/>
              </w:rPr>
            </w:pPr>
          </w:p>
          <w:p w:rsidR="00CF4BC2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ражнений</w:t>
            </w:r>
          </w:p>
          <w:p w:rsidR="00CF4BC2" w:rsidRPr="00BD35E3" w:rsidRDefault="00CF4BC2" w:rsidP="00524211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</w:t>
            </w:r>
          </w:p>
        </w:tc>
        <w:tc>
          <w:tcPr>
            <w:tcW w:w="149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F4BC2" w:rsidRPr="00BD35E3" w:rsidTr="00524211">
        <w:trPr>
          <w:gridAfter w:val="1"/>
          <w:wAfter w:w="1637" w:type="dxa"/>
          <w:trHeight w:val="346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rPr>
                <w:sz w:val="24"/>
                <w:szCs w:val="24"/>
              </w:rPr>
            </w:pPr>
          </w:p>
        </w:tc>
        <w:tc>
          <w:tcPr>
            <w:tcW w:w="5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BC2" w:rsidRDefault="00CF4BC2" w:rsidP="00524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F4BC2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F4BC2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BC2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F4BC2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F4BC2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BC2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rPr>
                <w:sz w:val="24"/>
                <w:szCs w:val="24"/>
              </w:rPr>
            </w:pPr>
          </w:p>
        </w:tc>
      </w:tr>
      <w:tr w:rsidR="00CF4BC2" w:rsidRPr="00BD35E3" w:rsidTr="00524211">
        <w:trPr>
          <w:gridAfter w:val="1"/>
          <w:wAfter w:w="1637" w:type="dxa"/>
          <w:trHeight w:val="299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F4BC2" w:rsidRPr="00CA1250" w:rsidRDefault="00CF4BC2" w:rsidP="005242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егкая     атлетика</w:t>
            </w:r>
          </w:p>
        </w:tc>
        <w:tc>
          <w:tcPr>
            <w:tcW w:w="54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 30  м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F4BC2" w:rsidRPr="009D6C57" w:rsidRDefault="00CF4BC2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.</w:t>
            </w:r>
          </w:p>
        </w:tc>
      </w:tr>
      <w:tr w:rsidR="00CF4BC2" w:rsidRPr="00BD35E3" w:rsidTr="00524211">
        <w:trPr>
          <w:gridAfter w:val="1"/>
          <w:wAfter w:w="1637" w:type="dxa"/>
          <w:trHeight w:val="304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right w:val="single" w:sz="18" w:space="0" w:color="auto"/>
            </w:tcBorders>
          </w:tcPr>
          <w:p w:rsidR="00CF4BC2" w:rsidRDefault="00CF4BC2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  м</w:t>
            </w:r>
          </w:p>
        </w:tc>
        <w:tc>
          <w:tcPr>
            <w:tcW w:w="1105" w:type="dxa"/>
            <w:tcBorders>
              <w:lef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,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1134" w:type="dxa"/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495" w:type="dxa"/>
            <w:tcBorders>
              <w:left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</w:tr>
      <w:tr w:rsidR="00CF4BC2" w:rsidRPr="00BD35E3" w:rsidTr="00524211">
        <w:trPr>
          <w:gridAfter w:val="1"/>
          <w:wAfter w:w="1637" w:type="dxa"/>
          <w:trHeight w:val="361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right w:val="single" w:sz="18" w:space="0" w:color="auto"/>
            </w:tcBorders>
          </w:tcPr>
          <w:p w:rsidR="00CF4BC2" w:rsidRDefault="00CF4BC2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1105" w:type="dxa"/>
            <w:tcBorders>
              <w:lef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495" w:type="dxa"/>
            <w:tcBorders>
              <w:left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ы</w:t>
            </w:r>
          </w:p>
        </w:tc>
      </w:tr>
      <w:tr w:rsidR="00CF4BC2" w:rsidRPr="00BD35E3" w:rsidTr="00524211">
        <w:trPr>
          <w:gridAfter w:val="1"/>
          <w:wAfter w:w="1637" w:type="dxa"/>
          <w:trHeight w:val="409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BC2" w:rsidRDefault="00CF4BC2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лка (за 1 мин.)</w:t>
            </w:r>
          </w:p>
        </w:tc>
        <w:tc>
          <w:tcPr>
            <w:tcW w:w="1105" w:type="dxa"/>
            <w:tcBorders>
              <w:left w:val="single" w:sz="18" w:space="0" w:color="auto"/>
              <w:bottom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4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</w:t>
            </w:r>
          </w:p>
        </w:tc>
      </w:tr>
      <w:tr w:rsidR="00CF4BC2" w:rsidRPr="00BD35E3" w:rsidTr="00524211">
        <w:trPr>
          <w:gridAfter w:val="1"/>
          <w:wAfter w:w="1637" w:type="dxa"/>
          <w:cantSplit/>
          <w:trHeight w:val="271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F4BC2" w:rsidRDefault="00CF4BC2" w:rsidP="005242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  <w:p w:rsidR="00CF4BC2" w:rsidRPr="00BD35E3" w:rsidRDefault="00CF4BC2" w:rsidP="005242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**</w:t>
            </w:r>
          </w:p>
        </w:tc>
        <w:tc>
          <w:tcPr>
            <w:tcW w:w="54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4BC2" w:rsidRDefault="00CF4BC2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в 3-х с перемещением</w:t>
            </w:r>
          </w:p>
          <w:p w:rsidR="00CF4BC2" w:rsidRDefault="00CF4BC2" w:rsidP="0052421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  *</w:t>
            </w:r>
          </w:p>
        </w:tc>
      </w:tr>
      <w:tr w:rsidR="00CF4BC2" w:rsidRPr="00BD35E3" w:rsidTr="00524211">
        <w:trPr>
          <w:gridAfter w:val="1"/>
          <w:wAfter w:w="1637" w:type="dxa"/>
          <w:cantSplit/>
          <w:trHeight w:val="422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F4BC2" w:rsidRDefault="00CF4BC2" w:rsidP="0052421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right w:val="single" w:sz="18" w:space="0" w:color="auto"/>
            </w:tcBorders>
          </w:tcPr>
          <w:p w:rsidR="00CF4BC2" w:rsidRDefault="00CF4BC2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, бросок с 2х шагов в 3 кольца(9бросков)</w:t>
            </w:r>
          </w:p>
        </w:tc>
        <w:tc>
          <w:tcPr>
            <w:tcW w:w="1105" w:type="dxa"/>
            <w:tcBorders>
              <w:lef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5" w:type="dxa"/>
            <w:tcBorders>
              <w:left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даний  *</w:t>
            </w:r>
          </w:p>
        </w:tc>
      </w:tr>
      <w:tr w:rsidR="00CF4BC2" w:rsidRPr="00BD35E3" w:rsidTr="00524211">
        <w:trPr>
          <w:gridAfter w:val="1"/>
          <w:wAfter w:w="1637" w:type="dxa"/>
          <w:cantSplit/>
          <w:trHeight w:val="411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F4BC2" w:rsidRDefault="00CF4BC2" w:rsidP="0052421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BC2" w:rsidRDefault="00CF4BC2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ой бросок (6попыток)</w:t>
            </w:r>
          </w:p>
        </w:tc>
        <w:tc>
          <w:tcPr>
            <w:tcW w:w="1105" w:type="dxa"/>
            <w:tcBorders>
              <w:left w:val="single" w:sz="18" w:space="0" w:color="auto"/>
              <w:bottom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CF4BC2" w:rsidRPr="005811D6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даний     *</w:t>
            </w:r>
          </w:p>
        </w:tc>
      </w:tr>
      <w:tr w:rsidR="00CF4BC2" w:rsidRPr="00BD35E3" w:rsidTr="00524211">
        <w:trPr>
          <w:gridAfter w:val="1"/>
          <w:wAfter w:w="1637" w:type="dxa"/>
          <w:cantSplit/>
          <w:trHeight w:val="562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F4BC2" w:rsidRDefault="00CF4BC2" w:rsidP="005242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</w:t>
            </w:r>
          </w:p>
        </w:tc>
        <w:tc>
          <w:tcPr>
            <w:tcW w:w="54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4BC2" w:rsidRPr="00A9071E" w:rsidRDefault="00CF4BC2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(юн)</w:t>
            </w:r>
            <w:r w:rsidRPr="003D706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тест на гибкость (дев)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</w:tcBorders>
          </w:tcPr>
          <w:p w:rsidR="00CF4BC2" w:rsidRPr="00C1153F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F4BC2" w:rsidRPr="00C1153F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CF4BC2" w:rsidRPr="009D6C57" w:rsidRDefault="00CF4BC2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  *</w:t>
            </w:r>
          </w:p>
        </w:tc>
      </w:tr>
      <w:tr w:rsidR="00CF4BC2" w:rsidRPr="00BD35E3" w:rsidTr="00524211">
        <w:trPr>
          <w:gridAfter w:val="1"/>
          <w:wAfter w:w="1637" w:type="dxa"/>
          <w:cantSplit/>
          <w:trHeight w:val="557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F4BC2" w:rsidRDefault="00CF4BC2" w:rsidP="0052421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right w:val="single" w:sz="18" w:space="0" w:color="auto"/>
            </w:tcBorders>
          </w:tcPr>
          <w:p w:rsidR="00CF4BC2" w:rsidRDefault="00CF4BC2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жимание (сгибание рук в упоре)</w:t>
            </w:r>
          </w:p>
        </w:tc>
        <w:tc>
          <w:tcPr>
            <w:tcW w:w="1105" w:type="dxa"/>
            <w:tcBorders>
              <w:left w:val="single" w:sz="18" w:space="0" w:color="auto"/>
            </w:tcBorders>
          </w:tcPr>
          <w:p w:rsidR="00CF4BC2" w:rsidRPr="00C1153F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F4BC2" w:rsidRPr="00C1153F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CF4BC2" w:rsidRPr="00C1153F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F4BC2" w:rsidRPr="00C1153F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F4BC2" w:rsidRPr="00C1153F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4BC2" w:rsidRPr="00C1153F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left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  *</w:t>
            </w:r>
          </w:p>
        </w:tc>
      </w:tr>
      <w:tr w:rsidR="00CF4BC2" w:rsidRPr="00BD35E3" w:rsidTr="00524211">
        <w:trPr>
          <w:gridAfter w:val="1"/>
          <w:wAfter w:w="1637" w:type="dxa"/>
          <w:cantSplit/>
          <w:trHeight w:val="451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F4BC2" w:rsidRDefault="00CF4BC2" w:rsidP="0052421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BC2" w:rsidRDefault="00CF4BC2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(пресс) за 1 мин</w:t>
            </w:r>
          </w:p>
        </w:tc>
        <w:tc>
          <w:tcPr>
            <w:tcW w:w="1105" w:type="dxa"/>
            <w:tcBorders>
              <w:left w:val="single" w:sz="18" w:space="0" w:color="auto"/>
              <w:bottom w:val="single" w:sz="18" w:space="0" w:color="auto"/>
            </w:tcBorders>
          </w:tcPr>
          <w:p w:rsidR="00CF4BC2" w:rsidRPr="00C1153F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F4BC2" w:rsidRPr="00C1153F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CF4BC2" w:rsidRPr="00C1153F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CF4BC2" w:rsidRPr="00C1153F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F4BC2" w:rsidRPr="00C1153F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CF4BC2" w:rsidRPr="00C1153F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  *</w:t>
            </w:r>
          </w:p>
        </w:tc>
      </w:tr>
      <w:tr w:rsidR="00CF4BC2" w:rsidRPr="00BD35E3" w:rsidTr="00524211">
        <w:trPr>
          <w:trHeight w:val="385"/>
        </w:trPr>
        <w:tc>
          <w:tcPr>
            <w:tcW w:w="62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F4BC2" w:rsidRPr="00A9071E" w:rsidRDefault="00CF4BC2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 (ОФП кросс 1 км)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F4BC2" w:rsidRPr="00BA08C9" w:rsidRDefault="00CF4BC2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,30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BC2" w:rsidRPr="00BA08C9" w:rsidRDefault="00CF4BC2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F4BC2" w:rsidRPr="00BA08C9" w:rsidRDefault="00CF4BC2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F4BC2" w:rsidRPr="00BA08C9" w:rsidRDefault="00CF4BC2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3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BC2" w:rsidRPr="00BA08C9" w:rsidRDefault="00CF4BC2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00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F4BC2" w:rsidRPr="00BD35E3" w:rsidRDefault="00CF4BC2" w:rsidP="00524211">
            <w:pPr>
              <w:rPr>
                <w:sz w:val="24"/>
                <w:szCs w:val="24"/>
              </w:rPr>
            </w:pPr>
          </w:p>
        </w:tc>
      </w:tr>
      <w:tr w:rsidR="00CF4BC2" w:rsidRPr="00BD35E3" w:rsidTr="00524211">
        <w:trPr>
          <w:gridAfter w:val="1"/>
          <w:wAfter w:w="1637" w:type="dxa"/>
          <w:trHeight w:val="535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F4BC2" w:rsidRDefault="00CF4BC2" w:rsidP="005242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  <w:p w:rsidR="00CF4BC2" w:rsidRDefault="00CF4BC2" w:rsidP="005242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**</w:t>
            </w:r>
          </w:p>
        </w:tc>
        <w:tc>
          <w:tcPr>
            <w:tcW w:w="54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4BC2" w:rsidRPr="00BA08C9" w:rsidRDefault="00CF4BC2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над собой сверху</w:t>
            </w:r>
            <w:r w:rsidRPr="00BA08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низу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F4BC2" w:rsidRPr="00227974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CF4BC2" w:rsidRPr="00227974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BC2" w:rsidRPr="00227974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F4BC2" w:rsidRPr="00227974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CF4BC2" w:rsidRPr="00227974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BC2" w:rsidRPr="00227974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/14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 *</w:t>
            </w:r>
          </w:p>
        </w:tc>
      </w:tr>
      <w:tr w:rsidR="00CF4BC2" w:rsidRPr="00BD35E3" w:rsidTr="00524211">
        <w:trPr>
          <w:gridAfter w:val="1"/>
          <w:wAfter w:w="1637" w:type="dxa"/>
          <w:trHeight w:val="374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F4BC2" w:rsidRDefault="00CF4BC2" w:rsidP="0052421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right w:val="single" w:sz="18" w:space="0" w:color="auto"/>
            </w:tcBorders>
          </w:tcPr>
          <w:p w:rsidR="00CF4BC2" w:rsidRDefault="00CF4BC2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в парах через сетку</w:t>
            </w:r>
          </w:p>
        </w:tc>
        <w:tc>
          <w:tcPr>
            <w:tcW w:w="1105" w:type="dxa"/>
            <w:tcBorders>
              <w:left w:val="single" w:sz="18" w:space="0" w:color="auto"/>
            </w:tcBorders>
          </w:tcPr>
          <w:p w:rsidR="00CF4BC2" w:rsidRPr="00BA08C9" w:rsidRDefault="00CF4BC2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CF4BC2" w:rsidRPr="00BA08C9" w:rsidRDefault="00CF4BC2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F4BC2" w:rsidRPr="00BA08C9" w:rsidRDefault="00CF4BC2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CF4BC2" w:rsidRPr="00BA08C9" w:rsidRDefault="00CF4BC2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4BC2" w:rsidRPr="00712796" w:rsidRDefault="00CF4BC2" w:rsidP="005242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95" w:type="dxa"/>
            <w:tcBorders>
              <w:left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*</w:t>
            </w:r>
          </w:p>
        </w:tc>
      </w:tr>
      <w:tr w:rsidR="00CF4BC2" w:rsidRPr="00BD35E3" w:rsidTr="00524211">
        <w:trPr>
          <w:gridAfter w:val="1"/>
          <w:wAfter w:w="1637" w:type="dxa"/>
          <w:trHeight w:val="374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F4BC2" w:rsidRDefault="00CF4BC2" w:rsidP="0052421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BC2" w:rsidRPr="00BA08C9" w:rsidRDefault="00CF4BC2" w:rsidP="005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 через сетку(6 попыток)</w:t>
            </w:r>
          </w:p>
        </w:tc>
        <w:tc>
          <w:tcPr>
            <w:tcW w:w="1105" w:type="dxa"/>
            <w:tcBorders>
              <w:left w:val="single" w:sz="18" w:space="0" w:color="auto"/>
              <w:bottom w:val="single" w:sz="18" w:space="0" w:color="auto"/>
            </w:tcBorders>
          </w:tcPr>
          <w:p w:rsidR="00CF4BC2" w:rsidRPr="00227974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F4BC2" w:rsidRPr="00227974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CF4BC2" w:rsidRPr="00227974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CF4BC2" w:rsidRPr="00227974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F4BC2" w:rsidRPr="00227974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CF4BC2" w:rsidRPr="00227974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BC2" w:rsidRPr="00BD35E3" w:rsidRDefault="00CF4BC2" w:rsidP="00524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*</w:t>
            </w:r>
          </w:p>
        </w:tc>
      </w:tr>
    </w:tbl>
    <w:p w:rsidR="00CF4BC2" w:rsidRPr="00BD35E3" w:rsidRDefault="00CF4BC2" w:rsidP="00CF4BC2">
      <w:pPr>
        <w:rPr>
          <w:sz w:val="24"/>
          <w:szCs w:val="24"/>
        </w:rPr>
      </w:pPr>
      <w:r w:rsidRPr="00BD35E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CF4BC2" w:rsidRPr="00BD35E3" w:rsidRDefault="00CF4BC2" w:rsidP="00CF4BC2">
      <w:pPr>
        <w:rPr>
          <w:sz w:val="24"/>
          <w:szCs w:val="24"/>
        </w:rPr>
      </w:pPr>
      <w:r w:rsidRPr="00BD35E3">
        <w:rPr>
          <w:sz w:val="24"/>
          <w:szCs w:val="24"/>
        </w:rPr>
        <w:t>/</w:t>
      </w:r>
      <w:r>
        <w:rPr>
          <w:sz w:val="24"/>
          <w:szCs w:val="24"/>
        </w:rPr>
        <w:t>*-  с  учетом  техники выполнения  элементо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**- 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изуальная оценка участия в игре</w:t>
      </w:r>
    </w:p>
    <w:p w:rsidR="009B6BD6" w:rsidRDefault="009B6BD6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9B6BD6" w:rsidRDefault="009B6BD6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9B6BD6" w:rsidRDefault="009B6BD6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9B6BD6" w:rsidRDefault="009B6BD6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9B6BD6" w:rsidRDefault="009B6BD6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9B6BD6" w:rsidRDefault="009B6BD6" w:rsidP="00374E8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</w:p>
    <w:p w:rsidR="00374E8B" w:rsidRPr="00CA352B" w:rsidRDefault="00374E8B" w:rsidP="00374E8B">
      <w:pPr>
        <w:spacing w:after="0"/>
        <w:rPr>
          <w:sz w:val="24"/>
          <w:szCs w:val="24"/>
        </w:rPr>
      </w:pPr>
    </w:p>
    <w:p w:rsidR="003817E5" w:rsidRDefault="003817E5" w:rsidP="0089581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E655F3" w:rsidRDefault="00E655F3" w:rsidP="0089581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E655F3" w:rsidRDefault="00E655F3" w:rsidP="0089581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E655F3" w:rsidRDefault="00E655F3" w:rsidP="0089581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E655F3" w:rsidRDefault="00E655F3" w:rsidP="0089581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E655F3" w:rsidRDefault="00E655F3" w:rsidP="0089581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E655F3" w:rsidRDefault="00E655F3" w:rsidP="0089581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E655F3" w:rsidRDefault="00E655F3" w:rsidP="0089581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E655F3" w:rsidRDefault="00E655F3" w:rsidP="0089581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E655F3" w:rsidRDefault="00E655F3" w:rsidP="0089581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E655F3" w:rsidRDefault="00E655F3" w:rsidP="0089581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E655F3" w:rsidRDefault="00E655F3" w:rsidP="0089581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E655F3" w:rsidRDefault="00E655F3" w:rsidP="0089581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E655F3" w:rsidRDefault="00E655F3" w:rsidP="0089581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E655F3" w:rsidRDefault="00E655F3" w:rsidP="0089581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E655F3" w:rsidRDefault="00E655F3" w:rsidP="0089581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E655F3" w:rsidRDefault="00E655F3" w:rsidP="0089581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E655F3" w:rsidRDefault="00E655F3" w:rsidP="0089581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7A2512" w:rsidRDefault="007A2512" w:rsidP="007A2512">
      <w:pPr>
        <w:shd w:val="clear" w:color="auto" w:fill="FFFFFF"/>
        <w:spacing w:after="0" w:line="240" w:lineRule="auto"/>
        <w:rPr>
          <w:sz w:val="24"/>
          <w:szCs w:val="24"/>
        </w:rPr>
      </w:pPr>
    </w:p>
    <w:sectPr w:rsidR="007A2512" w:rsidSect="009B6BD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01E2F"/>
    <w:rsid w:val="001105B4"/>
    <w:rsid w:val="00132DE8"/>
    <w:rsid w:val="0017483F"/>
    <w:rsid w:val="001E48B6"/>
    <w:rsid w:val="0024330C"/>
    <w:rsid w:val="0027406D"/>
    <w:rsid w:val="00285604"/>
    <w:rsid w:val="002A34F2"/>
    <w:rsid w:val="002D3A30"/>
    <w:rsid w:val="002D61E2"/>
    <w:rsid w:val="003344ED"/>
    <w:rsid w:val="00353DD3"/>
    <w:rsid w:val="003608C0"/>
    <w:rsid w:val="00373F12"/>
    <w:rsid w:val="00374E8B"/>
    <w:rsid w:val="003817E5"/>
    <w:rsid w:val="00394F39"/>
    <w:rsid w:val="003975DB"/>
    <w:rsid w:val="00397FF2"/>
    <w:rsid w:val="003F682E"/>
    <w:rsid w:val="00455E44"/>
    <w:rsid w:val="004A7D49"/>
    <w:rsid w:val="004C3A64"/>
    <w:rsid w:val="00521B19"/>
    <w:rsid w:val="00555307"/>
    <w:rsid w:val="00564607"/>
    <w:rsid w:val="005B4062"/>
    <w:rsid w:val="005F5014"/>
    <w:rsid w:val="00654D0D"/>
    <w:rsid w:val="006907B1"/>
    <w:rsid w:val="006C3746"/>
    <w:rsid w:val="006F2FEF"/>
    <w:rsid w:val="00706D32"/>
    <w:rsid w:val="00735920"/>
    <w:rsid w:val="007538B7"/>
    <w:rsid w:val="007A2512"/>
    <w:rsid w:val="00881551"/>
    <w:rsid w:val="00895818"/>
    <w:rsid w:val="00897F1D"/>
    <w:rsid w:val="008B0382"/>
    <w:rsid w:val="0091060A"/>
    <w:rsid w:val="0091107E"/>
    <w:rsid w:val="00955DA1"/>
    <w:rsid w:val="009B6BD6"/>
    <w:rsid w:val="009B70F4"/>
    <w:rsid w:val="00A45040"/>
    <w:rsid w:val="00A51A15"/>
    <w:rsid w:val="00A746AD"/>
    <w:rsid w:val="00A85FE2"/>
    <w:rsid w:val="00A93505"/>
    <w:rsid w:val="00B01E2F"/>
    <w:rsid w:val="00BF4CBA"/>
    <w:rsid w:val="00BF6472"/>
    <w:rsid w:val="00C10F42"/>
    <w:rsid w:val="00CD2370"/>
    <w:rsid w:val="00CF4BC2"/>
    <w:rsid w:val="00DC0C5B"/>
    <w:rsid w:val="00DC43BC"/>
    <w:rsid w:val="00E070FB"/>
    <w:rsid w:val="00E655F3"/>
    <w:rsid w:val="00EE018F"/>
    <w:rsid w:val="00EF15B3"/>
    <w:rsid w:val="00F16A65"/>
    <w:rsid w:val="00F23B0A"/>
    <w:rsid w:val="00F6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D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5E44"/>
    <w:pPr>
      <w:spacing w:after="0" w:line="240" w:lineRule="auto"/>
    </w:pPr>
    <w:rPr>
      <w:rFonts w:ascii="Calibri" w:eastAsia="Times New Roman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35717-597D-4F8E-94C9-7D2BC733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4</dc:creator>
  <cp:lastModifiedBy>user</cp:lastModifiedBy>
  <cp:revision>37</cp:revision>
  <cp:lastPrinted>2014-12-11T10:22:00Z</cp:lastPrinted>
  <dcterms:created xsi:type="dcterms:W3CDTF">2014-09-25T06:12:00Z</dcterms:created>
  <dcterms:modified xsi:type="dcterms:W3CDTF">2014-12-11T10:25:00Z</dcterms:modified>
</cp:coreProperties>
</file>